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885D7" w14:textId="61DAFBC1" w:rsidR="00444130" w:rsidRPr="00740663" w:rsidRDefault="00742B70" w:rsidP="0074066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Narrow-Bold"/>
          <w:b/>
          <w:bCs/>
          <w:sz w:val="24"/>
          <w:szCs w:val="24"/>
        </w:rPr>
      </w:pPr>
      <w:r>
        <w:rPr>
          <w:rFonts w:asciiTheme="majorHAnsi" w:hAnsiTheme="majorHAnsi" w:cs="ArialNarrow-Bold"/>
          <w:b/>
          <w:bCs/>
          <w:i/>
          <w:iCs/>
          <w:noProof/>
          <w:sz w:val="24"/>
          <w:szCs w:val="24"/>
          <w:lang w:bidi="ta-IN"/>
        </w:rPr>
        <w:drawing>
          <wp:anchor distT="0" distB="0" distL="114300" distR="114300" simplePos="0" relativeHeight="251660288" behindDoc="0" locked="0" layoutInCell="1" allowOverlap="1" wp14:anchorId="4E5F53BE" wp14:editId="3A1C8EFE">
            <wp:simplePos x="0" y="0"/>
            <wp:positionH relativeFrom="column">
              <wp:posOffset>2472055</wp:posOffset>
            </wp:positionH>
            <wp:positionV relativeFrom="paragraph">
              <wp:posOffset>65405</wp:posOffset>
            </wp:positionV>
            <wp:extent cx="895350" cy="1125220"/>
            <wp:effectExtent l="19050" t="0" r="0" b="0"/>
            <wp:wrapSquare wrapText="bothSides"/>
            <wp:docPr id="3" name="Picture 3" descr="C:\Documents and Settings\Saman\Desktop\Logo UW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aman\Desktop\Logo UW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2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5497">
        <w:rPr>
          <w:rFonts w:asciiTheme="majorHAnsi" w:hAnsiTheme="majorHAnsi" w:cs="ArialNarrow-Bold"/>
          <w:b/>
          <w:bCs/>
          <w:i/>
          <w:iCs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A6807C" wp14:editId="2D84FC97">
                <wp:simplePos x="0" y="0"/>
                <wp:positionH relativeFrom="column">
                  <wp:posOffset>4053205</wp:posOffset>
                </wp:positionH>
                <wp:positionV relativeFrom="paragraph">
                  <wp:posOffset>171450</wp:posOffset>
                </wp:positionV>
                <wp:extent cx="2136775" cy="307975"/>
                <wp:effectExtent l="5080" t="9525" r="10795" b="63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77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93A64" w14:textId="77777777" w:rsidR="008B253A" w:rsidRPr="008B253A" w:rsidRDefault="008B253A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B253A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f No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6807C" id="Rectangle 2" o:spid="_x0000_s1026" style="position:absolute;margin-left:319.15pt;margin-top:13.5pt;width:168.25pt;height:2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">
                <v:textbox>
                  <w:txbxContent>
                    <w:p w14:paraId="0E393A64" w14:textId="77777777" w:rsidR="008B253A" w:rsidRPr="008B253A" w:rsidRDefault="008B253A">
                      <w:pPr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8B253A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 xml:space="preserve">Ref No: </w:t>
                      </w:r>
                    </w:p>
                  </w:txbxContent>
                </v:textbox>
              </v:rect>
            </w:pict>
          </mc:Fallback>
        </mc:AlternateContent>
      </w:r>
    </w:p>
    <w:p w14:paraId="1093790D" w14:textId="77777777" w:rsidR="00444130" w:rsidRDefault="00444130" w:rsidP="00493F9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Narrow-Bold"/>
          <w:b/>
          <w:bCs/>
          <w:noProof/>
          <w:sz w:val="26"/>
          <w:szCs w:val="26"/>
          <w:lang w:bidi="ta-IN"/>
        </w:rPr>
      </w:pPr>
    </w:p>
    <w:p w14:paraId="0497A970" w14:textId="77777777" w:rsidR="00742B70" w:rsidRDefault="00742B70" w:rsidP="00493F9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Narrow-Bold"/>
          <w:b/>
          <w:bCs/>
          <w:noProof/>
          <w:sz w:val="26"/>
          <w:szCs w:val="26"/>
          <w:lang w:bidi="ta-IN"/>
        </w:rPr>
      </w:pPr>
    </w:p>
    <w:p w14:paraId="494BECA1" w14:textId="77777777" w:rsidR="00742B70" w:rsidRDefault="00742B70" w:rsidP="00493F9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Narrow-Bold"/>
          <w:b/>
          <w:bCs/>
          <w:noProof/>
          <w:sz w:val="26"/>
          <w:szCs w:val="26"/>
          <w:lang w:bidi="ta-IN"/>
        </w:rPr>
      </w:pPr>
    </w:p>
    <w:p w14:paraId="00C1A626" w14:textId="77777777" w:rsidR="00742B70" w:rsidRDefault="00742B70" w:rsidP="006531FA">
      <w:pPr>
        <w:autoSpaceDE w:val="0"/>
        <w:autoSpaceDN w:val="0"/>
        <w:adjustRightInd w:val="0"/>
        <w:spacing w:before="120"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200FA220" w14:textId="77777777" w:rsidR="00742B70" w:rsidRDefault="00742B70" w:rsidP="006531FA">
      <w:pPr>
        <w:autoSpaceDE w:val="0"/>
        <w:autoSpaceDN w:val="0"/>
        <w:adjustRightInd w:val="0"/>
        <w:spacing w:before="120"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12CB6073" w14:textId="77777777" w:rsidR="001771C5" w:rsidRPr="006531FA" w:rsidRDefault="00493F99" w:rsidP="006531FA">
      <w:pPr>
        <w:autoSpaceDE w:val="0"/>
        <w:autoSpaceDN w:val="0"/>
        <w:adjustRightInd w:val="0"/>
        <w:spacing w:before="120"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APPLICATION </w:t>
      </w:r>
      <w:r w:rsidR="00DC74BE">
        <w:rPr>
          <w:rFonts w:asciiTheme="majorHAnsi" w:hAnsiTheme="majorHAnsi" w:cs="Times New Roman"/>
          <w:b/>
          <w:bCs/>
          <w:sz w:val="24"/>
          <w:szCs w:val="24"/>
        </w:rPr>
        <w:t xml:space="preserve">FORM </w:t>
      </w:r>
      <w:r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FOR </w:t>
      </w:r>
      <w:r w:rsidR="00DC74BE">
        <w:rPr>
          <w:rFonts w:asciiTheme="majorHAnsi" w:hAnsiTheme="majorHAnsi" w:cs="Times New Roman"/>
          <w:b/>
          <w:bCs/>
          <w:sz w:val="24"/>
          <w:szCs w:val="24"/>
        </w:rPr>
        <w:t xml:space="preserve">OBTAINING </w:t>
      </w:r>
      <w:r w:rsidRPr="006531FA">
        <w:rPr>
          <w:rFonts w:asciiTheme="majorHAnsi" w:hAnsiTheme="majorHAnsi" w:cs="Times New Roman"/>
          <w:b/>
          <w:bCs/>
          <w:sz w:val="24"/>
          <w:szCs w:val="24"/>
        </w:rPr>
        <w:t>RESEARCH</w:t>
      </w:r>
      <w:r w:rsidR="001771C5"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 GRANTS</w:t>
      </w:r>
    </w:p>
    <w:p w14:paraId="1F3FCAF2" w14:textId="77777777"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sz w:val="24"/>
          <w:szCs w:val="24"/>
        </w:rPr>
        <w:t>UVA WELLASSA UNIVERSITY OF SRI LANKA</w:t>
      </w:r>
    </w:p>
    <w:p w14:paraId="6D5979B8" w14:textId="77777777" w:rsidR="00453D64" w:rsidRPr="006531FA" w:rsidRDefault="00453D64" w:rsidP="00D51B3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6"/>
          <w:szCs w:val="26"/>
        </w:rPr>
      </w:pPr>
    </w:p>
    <w:p w14:paraId="1C9F7B33" w14:textId="77777777" w:rsidR="00675F7D" w:rsidRPr="006531FA" w:rsidRDefault="00675F7D" w:rsidP="00A020C7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sz w:val="24"/>
          <w:szCs w:val="24"/>
        </w:rPr>
        <w:t>Closing Date:</w:t>
      </w:r>
      <w:r w:rsidR="008B253A"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</w:p>
    <w:p w14:paraId="2D460C40" w14:textId="77777777" w:rsidR="00675F7D" w:rsidRPr="006531FA" w:rsidRDefault="00E4400F" w:rsidP="00675F7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/>
          <w:i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i/>
          <w:iCs/>
          <w:sz w:val="24"/>
          <w:szCs w:val="24"/>
        </w:rPr>
        <w:t>Instructions</w:t>
      </w:r>
      <w:r w:rsidR="00675F7D" w:rsidRPr="006531FA">
        <w:rPr>
          <w:rFonts w:asciiTheme="majorHAnsi" w:hAnsiTheme="majorHAnsi" w:cs="Times New Roman"/>
          <w:b/>
          <w:bCs/>
          <w:i/>
          <w:iCs/>
          <w:sz w:val="24"/>
          <w:szCs w:val="24"/>
        </w:rPr>
        <w:t xml:space="preserve">: </w:t>
      </w:r>
      <w:r w:rsidR="00675F7D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All applicants should fill </w:t>
      </w:r>
      <w:r w:rsidR="00C17494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the </w:t>
      </w:r>
      <w:r w:rsidR="00675F7D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Sections I and II of the application. Three </w:t>
      </w:r>
      <w:r w:rsidR="00101464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(03) </w:t>
      </w:r>
      <w:r w:rsidR="00675F7D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copies of the completed application form should be submitted to the Research Committee through </w:t>
      </w:r>
      <w:r w:rsidR="00C47876" w:rsidRPr="006531FA">
        <w:rPr>
          <w:rFonts w:asciiTheme="majorHAnsi" w:hAnsiTheme="majorHAnsi" w:cs="Times New Roman"/>
          <w:i/>
          <w:iCs/>
          <w:sz w:val="24"/>
          <w:szCs w:val="24"/>
        </w:rPr>
        <w:t>re</w:t>
      </w:r>
      <w:r w:rsidR="000125B0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levant </w:t>
      </w:r>
      <w:r w:rsidR="00C47876" w:rsidRPr="006531FA">
        <w:rPr>
          <w:rFonts w:asciiTheme="majorHAnsi" w:hAnsiTheme="majorHAnsi" w:cs="Times New Roman"/>
          <w:i/>
          <w:iCs/>
          <w:sz w:val="24"/>
          <w:szCs w:val="24"/>
        </w:rPr>
        <w:t>Head</w:t>
      </w:r>
      <w:r w:rsidR="00101464" w:rsidRPr="006531FA">
        <w:rPr>
          <w:rFonts w:asciiTheme="majorHAnsi" w:hAnsiTheme="majorHAnsi" w:cs="Times New Roman"/>
          <w:i/>
          <w:iCs/>
          <w:sz w:val="24"/>
          <w:szCs w:val="24"/>
        </w:rPr>
        <w:t>/s</w:t>
      </w:r>
      <w:r w:rsidR="00675F7D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 of the Department</w:t>
      </w:r>
      <w:r w:rsidR="00101464" w:rsidRPr="006531FA">
        <w:rPr>
          <w:rFonts w:asciiTheme="majorHAnsi" w:hAnsiTheme="majorHAnsi" w:cs="Times New Roman"/>
          <w:i/>
          <w:iCs/>
          <w:sz w:val="24"/>
          <w:szCs w:val="24"/>
        </w:rPr>
        <w:t>/s</w:t>
      </w:r>
      <w:r w:rsidR="00675F7D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 </w:t>
      </w:r>
      <w:r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or Division </w:t>
      </w:r>
      <w:r w:rsidR="00675F7D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and Dean of the Faculty </w:t>
      </w:r>
      <w:r w:rsidRPr="006531FA">
        <w:rPr>
          <w:rFonts w:asciiTheme="majorHAnsi" w:hAnsiTheme="majorHAnsi" w:cs="Times New Roman"/>
          <w:i/>
          <w:iCs/>
          <w:sz w:val="24"/>
          <w:szCs w:val="24"/>
        </w:rPr>
        <w:t>or Registrar</w:t>
      </w:r>
      <w:r w:rsidR="00C47876" w:rsidRPr="006531FA">
        <w:rPr>
          <w:rFonts w:asciiTheme="majorHAnsi" w:hAnsiTheme="majorHAnsi" w:cs="Times New Roman"/>
          <w:i/>
          <w:iCs/>
          <w:sz w:val="24"/>
          <w:szCs w:val="24"/>
        </w:rPr>
        <w:t>, as appropriate,</w:t>
      </w:r>
      <w:r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 </w:t>
      </w:r>
      <w:r w:rsidR="00675F7D" w:rsidRPr="006531FA">
        <w:rPr>
          <w:rFonts w:asciiTheme="majorHAnsi" w:hAnsiTheme="majorHAnsi" w:cs="Times New Roman"/>
          <w:i/>
          <w:iCs/>
          <w:sz w:val="24"/>
          <w:szCs w:val="24"/>
        </w:rPr>
        <w:t>before the closing date</w:t>
      </w:r>
      <w:r w:rsidR="000125B0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 provided</w:t>
      </w:r>
      <w:r w:rsidR="00675F7D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. </w:t>
      </w:r>
      <w:r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One copy of the above will be used as </w:t>
      </w:r>
      <w:r w:rsidR="002E721B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an </w:t>
      </w:r>
      <w:r w:rsidR="00C47876" w:rsidRPr="006531FA">
        <w:rPr>
          <w:rFonts w:asciiTheme="majorHAnsi" w:hAnsiTheme="majorHAnsi" w:cs="Times New Roman"/>
          <w:i/>
          <w:iCs/>
          <w:sz w:val="24"/>
          <w:szCs w:val="24"/>
        </w:rPr>
        <w:t>‘</w:t>
      </w:r>
      <w:r w:rsidRPr="006531FA">
        <w:rPr>
          <w:rFonts w:asciiTheme="majorHAnsi" w:hAnsiTheme="majorHAnsi" w:cs="Times New Roman"/>
          <w:i/>
          <w:iCs/>
          <w:sz w:val="24"/>
          <w:szCs w:val="24"/>
        </w:rPr>
        <w:t>Official Copy</w:t>
      </w:r>
      <w:r w:rsidR="00C47876" w:rsidRPr="006531FA">
        <w:rPr>
          <w:rFonts w:asciiTheme="majorHAnsi" w:hAnsiTheme="majorHAnsi" w:cs="Times New Roman"/>
          <w:i/>
          <w:iCs/>
          <w:sz w:val="24"/>
          <w:szCs w:val="24"/>
        </w:rPr>
        <w:t>’</w:t>
      </w:r>
      <w:r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 and the applicants should sign only in this copy </w:t>
      </w:r>
      <w:r w:rsidR="00C47876" w:rsidRPr="006531FA">
        <w:rPr>
          <w:rFonts w:asciiTheme="majorHAnsi" w:hAnsiTheme="majorHAnsi" w:cs="Times New Roman"/>
          <w:i/>
          <w:iCs/>
          <w:sz w:val="24"/>
          <w:szCs w:val="24"/>
        </w:rPr>
        <w:t>in</w:t>
      </w:r>
      <w:r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 the Section II.  </w:t>
      </w:r>
      <w:r w:rsidR="000125B0" w:rsidRPr="006531FA">
        <w:rPr>
          <w:rFonts w:asciiTheme="majorHAnsi" w:hAnsiTheme="majorHAnsi" w:cs="Times New Roman"/>
          <w:i/>
          <w:iCs/>
          <w:sz w:val="24"/>
          <w:szCs w:val="24"/>
        </w:rPr>
        <w:t>A</w:t>
      </w:r>
      <w:r w:rsidR="00C47876" w:rsidRPr="006531FA">
        <w:rPr>
          <w:rFonts w:asciiTheme="majorHAnsi" w:hAnsiTheme="majorHAnsi" w:cs="Times New Roman"/>
          <w:i/>
          <w:iCs/>
          <w:sz w:val="24"/>
          <w:szCs w:val="24"/>
        </w:rPr>
        <w:t>pplicants are advised to</w:t>
      </w:r>
      <w:r w:rsidR="000125B0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 </w:t>
      </w:r>
      <w:r w:rsidR="00675F7D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go through the </w:t>
      </w:r>
      <w:r w:rsidR="00F77B02">
        <w:rPr>
          <w:rFonts w:asciiTheme="majorHAnsi" w:hAnsiTheme="majorHAnsi" w:cs="Times New Roman"/>
          <w:i/>
          <w:iCs/>
          <w:sz w:val="24"/>
          <w:szCs w:val="24"/>
        </w:rPr>
        <w:t>‘</w:t>
      </w:r>
      <w:r w:rsidR="00330493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Guidelines </w:t>
      </w:r>
      <w:r w:rsidR="00330493">
        <w:rPr>
          <w:rFonts w:asciiTheme="majorHAnsi" w:hAnsiTheme="majorHAnsi" w:cs="Times New Roman"/>
          <w:i/>
          <w:iCs/>
          <w:sz w:val="24"/>
          <w:szCs w:val="24"/>
        </w:rPr>
        <w:t xml:space="preserve">for Providing </w:t>
      </w:r>
      <w:r w:rsidR="00C47876" w:rsidRPr="006531FA">
        <w:rPr>
          <w:rFonts w:asciiTheme="majorHAnsi" w:hAnsiTheme="majorHAnsi" w:cs="Times New Roman"/>
          <w:i/>
          <w:iCs/>
          <w:sz w:val="24"/>
          <w:szCs w:val="24"/>
        </w:rPr>
        <w:t>Research</w:t>
      </w:r>
      <w:r w:rsidR="00681B5D">
        <w:rPr>
          <w:rFonts w:asciiTheme="majorHAnsi" w:hAnsiTheme="majorHAnsi" w:cs="Times New Roman"/>
          <w:i/>
          <w:iCs/>
          <w:sz w:val="24"/>
          <w:szCs w:val="24"/>
        </w:rPr>
        <w:t xml:space="preserve"> Grants</w:t>
      </w:r>
      <w:r w:rsidR="00F77B02">
        <w:rPr>
          <w:rFonts w:asciiTheme="majorHAnsi" w:hAnsiTheme="majorHAnsi" w:cs="Times New Roman"/>
          <w:i/>
          <w:iCs/>
          <w:sz w:val="24"/>
          <w:szCs w:val="24"/>
        </w:rPr>
        <w:t>’</w:t>
      </w:r>
      <w:r w:rsidR="00675F7D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 before </w:t>
      </w:r>
      <w:r w:rsidR="008B20AA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filling </w:t>
      </w:r>
      <w:r w:rsidR="00675F7D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the application form. </w:t>
      </w:r>
    </w:p>
    <w:p w14:paraId="7350B9FB" w14:textId="77777777" w:rsidR="00675F7D" w:rsidRPr="006531FA" w:rsidRDefault="00675F7D" w:rsidP="00675F7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14:paraId="7AFBBE01" w14:textId="77777777" w:rsidR="00675F7D" w:rsidRPr="006531FA" w:rsidRDefault="00675F7D" w:rsidP="00675F7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sz w:val="24"/>
          <w:szCs w:val="24"/>
        </w:rPr>
        <w:t>SECTION I – GENERAL INFORMATION</w:t>
      </w:r>
    </w:p>
    <w:p w14:paraId="26B514E4" w14:textId="77777777" w:rsidR="00453D64" w:rsidRPr="006531FA" w:rsidRDefault="00453D64" w:rsidP="00453D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</w:p>
    <w:p w14:paraId="0BEF314B" w14:textId="77777777" w:rsidR="002F27F6" w:rsidRPr="006531FA" w:rsidRDefault="009773FF" w:rsidP="0018578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Name of </w:t>
      </w:r>
      <w:r w:rsidR="005213D6" w:rsidRPr="006531FA">
        <w:rPr>
          <w:rFonts w:asciiTheme="majorHAnsi" w:hAnsiTheme="majorHAnsi" w:cs="Times New Roman"/>
          <w:b/>
          <w:bCs/>
          <w:sz w:val="24"/>
          <w:szCs w:val="24"/>
        </w:rPr>
        <w:t>Applicant</w:t>
      </w:r>
      <w:r w:rsidR="006506CB" w:rsidRPr="006531FA">
        <w:rPr>
          <w:rFonts w:asciiTheme="majorHAnsi" w:hAnsiTheme="majorHAnsi" w:cs="Times New Roman"/>
          <w:b/>
          <w:bCs/>
          <w:sz w:val="24"/>
          <w:szCs w:val="24"/>
        </w:rPr>
        <w:t>/s</w:t>
      </w:r>
      <w:r w:rsidR="005213D6" w:rsidRPr="006531FA">
        <w:rPr>
          <w:rFonts w:asciiTheme="majorHAnsi" w:hAnsiTheme="majorHAnsi" w:cs="Times New Roman"/>
          <w:b/>
          <w:bCs/>
          <w:sz w:val="24"/>
          <w:szCs w:val="24"/>
        </w:rPr>
        <w:t>:</w:t>
      </w:r>
      <w:r w:rsidR="00380770"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</w:p>
    <w:p w14:paraId="7242C224" w14:textId="77777777" w:rsidR="006506CB" w:rsidRPr="006531FA" w:rsidRDefault="006255AE" w:rsidP="006255AE">
      <w:pPr>
        <w:autoSpaceDE w:val="0"/>
        <w:autoSpaceDN w:val="0"/>
        <w:adjustRightInd w:val="0"/>
        <w:spacing w:after="0" w:line="240" w:lineRule="auto"/>
        <w:ind w:firstLine="648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6531FA">
        <w:rPr>
          <w:rFonts w:asciiTheme="majorHAnsi" w:hAnsiTheme="majorHAnsi" w:cs="Times New Roman"/>
          <w:bCs/>
          <w:sz w:val="24"/>
          <w:szCs w:val="24"/>
        </w:rPr>
        <w:t xml:space="preserve">(a) </w:t>
      </w:r>
      <w:r w:rsidR="006506CB" w:rsidRPr="006531FA">
        <w:rPr>
          <w:rFonts w:asciiTheme="majorHAnsi" w:hAnsiTheme="majorHAnsi" w:cs="Times New Roman"/>
          <w:bCs/>
          <w:sz w:val="24"/>
          <w:szCs w:val="24"/>
        </w:rPr>
        <w:t>Principle Investigator:</w:t>
      </w:r>
    </w:p>
    <w:p w14:paraId="061ECC41" w14:textId="77777777" w:rsidR="006506CB" w:rsidRPr="006531FA" w:rsidRDefault="006255AE" w:rsidP="006255AE">
      <w:pPr>
        <w:autoSpaceDE w:val="0"/>
        <w:autoSpaceDN w:val="0"/>
        <w:adjustRightInd w:val="0"/>
        <w:spacing w:line="240" w:lineRule="auto"/>
        <w:ind w:firstLine="648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6531FA">
        <w:rPr>
          <w:rFonts w:asciiTheme="majorHAnsi" w:hAnsiTheme="majorHAnsi" w:cs="Times New Roman"/>
          <w:bCs/>
          <w:sz w:val="24"/>
          <w:szCs w:val="24"/>
        </w:rPr>
        <w:t xml:space="preserve">(b) </w:t>
      </w:r>
      <w:r w:rsidR="00E1609C" w:rsidRPr="006531FA">
        <w:rPr>
          <w:rFonts w:asciiTheme="majorHAnsi" w:hAnsiTheme="majorHAnsi" w:cs="Times New Roman"/>
          <w:bCs/>
          <w:sz w:val="24"/>
          <w:szCs w:val="24"/>
        </w:rPr>
        <w:t>Co-investigator/</w:t>
      </w:r>
      <w:r w:rsidR="006506CB" w:rsidRPr="006531FA">
        <w:rPr>
          <w:rFonts w:asciiTheme="majorHAnsi" w:hAnsiTheme="majorHAnsi" w:cs="Times New Roman"/>
          <w:bCs/>
          <w:sz w:val="24"/>
          <w:szCs w:val="24"/>
        </w:rPr>
        <w:t>s:</w:t>
      </w:r>
    </w:p>
    <w:p w14:paraId="668E7FC0" w14:textId="77777777" w:rsidR="00794A0D" w:rsidRPr="006531FA" w:rsidRDefault="002F27F6" w:rsidP="0018578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sz w:val="24"/>
          <w:szCs w:val="24"/>
        </w:rPr>
        <w:t>Designation:</w:t>
      </w:r>
    </w:p>
    <w:p w14:paraId="03C7D40D" w14:textId="77777777" w:rsidR="00794A0D" w:rsidRPr="006531FA" w:rsidRDefault="006255AE" w:rsidP="006255AE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6531FA">
        <w:rPr>
          <w:rFonts w:asciiTheme="majorHAnsi" w:hAnsiTheme="majorHAnsi" w:cs="Times New Roman"/>
          <w:bCs/>
          <w:sz w:val="24"/>
          <w:szCs w:val="24"/>
        </w:rPr>
        <w:t xml:space="preserve">(a) </w:t>
      </w:r>
      <w:r w:rsidR="00794A0D" w:rsidRPr="006531FA">
        <w:rPr>
          <w:rFonts w:asciiTheme="majorHAnsi" w:hAnsiTheme="majorHAnsi" w:cs="Times New Roman"/>
          <w:bCs/>
          <w:sz w:val="24"/>
          <w:szCs w:val="24"/>
        </w:rPr>
        <w:t>Principle Investigator:</w:t>
      </w:r>
    </w:p>
    <w:p w14:paraId="241EAE65" w14:textId="77777777" w:rsidR="00794A0D" w:rsidRPr="006531FA" w:rsidRDefault="006255AE" w:rsidP="006255AE">
      <w:pPr>
        <w:autoSpaceDE w:val="0"/>
        <w:autoSpaceDN w:val="0"/>
        <w:adjustRightInd w:val="0"/>
        <w:spacing w:line="240" w:lineRule="auto"/>
        <w:ind w:left="360" w:firstLine="360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6531FA">
        <w:rPr>
          <w:rFonts w:asciiTheme="majorHAnsi" w:hAnsiTheme="majorHAnsi" w:cs="Times New Roman"/>
          <w:bCs/>
          <w:sz w:val="24"/>
          <w:szCs w:val="24"/>
        </w:rPr>
        <w:t xml:space="preserve">(b) </w:t>
      </w:r>
      <w:r w:rsidR="00E1609C" w:rsidRPr="006531FA">
        <w:rPr>
          <w:rFonts w:asciiTheme="majorHAnsi" w:hAnsiTheme="majorHAnsi" w:cs="Times New Roman"/>
          <w:bCs/>
          <w:sz w:val="24"/>
          <w:szCs w:val="24"/>
        </w:rPr>
        <w:t>Co-investigator/s</w:t>
      </w:r>
      <w:r w:rsidR="00794A0D" w:rsidRPr="006531FA">
        <w:rPr>
          <w:rFonts w:asciiTheme="majorHAnsi" w:hAnsiTheme="majorHAnsi" w:cs="Times New Roman"/>
          <w:bCs/>
          <w:sz w:val="24"/>
          <w:szCs w:val="24"/>
        </w:rPr>
        <w:t>:</w:t>
      </w:r>
    </w:p>
    <w:p w14:paraId="481530F5" w14:textId="77777777" w:rsidR="00FA6E6D" w:rsidRPr="006531FA" w:rsidRDefault="00453D64" w:rsidP="00185784">
      <w:pPr>
        <w:tabs>
          <w:tab w:val="left" w:pos="2829"/>
        </w:tabs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3. </w:t>
      </w:r>
      <w:r w:rsidR="00527070"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Department: </w:t>
      </w:r>
    </w:p>
    <w:p w14:paraId="7003FFCB" w14:textId="77777777" w:rsidR="00794A0D" w:rsidRPr="006531FA" w:rsidRDefault="006255AE" w:rsidP="006255AE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6531FA">
        <w:rPr>
          <w:rFonts w:asciiTheme="majorHAnsi" w:hAnsiTheme="majorHAnsi" w:cs="Times New Roman"/>
          <w:bCs/>
          <w:sz w:val="24"/>
          <w:szCs w:val="24"/>
        </w:rPr>
        <w:t xml:space="preserve">(a) </w:t>
      </w:r>
      <w:r w:rsidR="00794A0D" w:rsidRPr="006531FA">
        <w:rPr>
          <w:rFonts w:asciiTheme="majorHAnsi" w:hAnsiTheme="majorHAnsi" w:cs="Times New Roman"/>
          <w:bCs/>
          <w:sz w:val="24"/>
          <w:szCs w:val="24"/>
        </w:rPr>
        <w:t>Principle Investigator:</w:t>
      </w:r>
    </w:p>
    <w:p w14:paraId="6478F1F3" w14:textId="77777777" w:rsidR="00794A0D" w:rsidRPr="006531FA" w:rsidRDefault="006255AE" w:rsidP="006255AE">
      <w:pPr>
        <w:autoSpaceDE w:val="0"/>
        <w:autoSpaceDN w:val="0"/>
        <w:adjustRightInd w:val="0"/>
        <w:spacing w:line="240" w:lineRule="auto"/>
        <w:ind w:left="360" w:firstLine="360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6531FA">
        <w:rPr>
          <w:rFonts w:asciiTheme="majorHAnsi" w:hAnsiTheme="majorHAnsi" w:cs="Times New Roman"/>
          <w:bCs/>
          <w:sz w:val="24"/>
          <w:szCs w:val="24"/>
        </w:rPr>
        <w:t xml:space="preserve">(b) </w:t>
      </w:r>
      <w:r w:rsidR="00E1609C" w:rsidRPr="006531FA">
        <w:rPr>
          <w:rFonts w:asciiTheme="majorHAnsi" w:hAnsiTheme="majorHAnsi" w:cs="Times New Roman"/>
          <w:bCs/>
          <w:sz w:val="24"/>
          <w:szCs w:val="24"/>
        </w:rPr>
        <w:t>Co-investigator/s</w:t>
      </w:r>
      <w:r w:rsidR="00794A0D" w:rsidRPr="006531FA">
        <w:rPr>
          <w:rFonts w:asciiTheme="majorHAnsi" w:hAnsiTheme="majorHAnsi" w:cs="Times New Roman"/>
          <w:bCs/>
          <w:sz w:val="24"/>
          <w:szCs w:val="24"/>
        </w:rPr>
        <w:t>:</w:t>
      </w:r>
    </w:p>
    <w:p w14:paraId="0EE6E400" w14:textId="77777777" w:rsidR="00FA6E6D" w:rsidRPr="006531FA" w:rsidRDefault="00493F99" w:rsidP="00185784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sz w:val="24"/>
          <w:szCs w:val="24"/>
        </w:rPr>
        <w:t>4.</w:t>
      </w:r>
      <w:r w:rsidR="00453D64"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527070"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Faculty:  </w:t>
      </w:r>
    </w:p>
    <w:p w14:paraId="4AC59CFB" w14:textId="77777777" w:rsidR="00C17494" w:rsidRPr="006531FA" w:rsidRDefault="00C17494" w:rsidP="00185784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sz w:val="24"/>
          <w:szCs w:val="24"/>
        </w:rPr>
        <w:t>5. Contact details</w:t>
      </w:r>
      <w:r w:rsidR="00185784" w:rsidRPr="006531FA">
        <w:rPr>
          <w:rFonts w:asciiTheme="majorHAnsi" w:hAnsiTheme="majorHAnsi" w:cs="Times New Roman"/>
          <w:b/>
          <w:bCs/>
          <w:sz w:val="24"/>
          <w:szCs w:val="24"/>
        </w:rPr>
        <w:t>:</w:t>
      </w:r>
    </w:p>
    <w:p w14:paraId="1A241FE1" w14:textId="77777777" w:rsidR="00C17494" w:rsidRPr="006531FA" w:rsidRDefault="00C17494" w:rsidP="00C1749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ab/>
        <w:t>Telephone:</w:t>
      </w:r>
    </w:p>
    <w:p w14:paraId="76E7B448" w14:textId="77777777" w:rsidR="00C17494" w:rsidRPr="006531FA" w:rsidRDefault="00C17494" w:rsidP="00185784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ab/>
        <w:t>Email:</w:t>
      </w:r>
    </w:p>
    <w:p w14:paraId="31FC1B2E" w14:textId="77777777" w:rsidR="00C17494" w:rsidRPr="006531FA" w:rsidRDefault="007478E6" w:rsidP="00185784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6. Field of specialis</w:t>
      </w:r>
      <w:r w:rsidR="00C17494" w:rsidRPr="006531FA">
        <w:rPr>
          <w:rFonts w:asciiTheme="majorHAnsi" w:hAnsiTheme="majorHAnsi" w:cs="Times New Roman"/>
          <w:b/>
          <w:bCs/>
          <w:sz w:val="24"/>
          <w:szCs w:val="24"/>
        </w:rPr>
        <w:t>ation:</w:t>
      </w:r>
    </w:p>
    <w:p w14:paraId="2FAB7247" w14:textId="77777777" w:rsidR="00611D1B" w:rsidRPr="006531FA" w:rsidRDefault="00611D1B" w:rsidP="005C1162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7. Title of the </w:t>
      </w:r>
      <w:r w:rsidR="002D3016">
        <w:rPr>
          <w:rFonts w:asciiTheme="majorHAnsi" w:hAnsiTheme="majorHAnsi" w:cs="Times New Roman"/>
          <w:b/>
          <w:bCs/>
          <w:sz w:val="24"/>
          <w:szCs w:val="24"/>
        </w:rPr>
        <w:t>Research P</w:t>
      </w:r>
      <w:r w:rsidRPr="006531FA">
        <w:rPr>
          <w:rFonts w:asciiTheme="majorHAnsi" w:hAnsiTheme="majorHAnsi" w:cs="Times New Roman"/>
          <w:b/>
          <w:bCs/>
          <w:sz w:val="24"/>
          <w:szCs w:val="24"/>
        </w:rPr>
        <w:t>roject:</w:t>
      </w:r>
    </w:p>
    <w:p w14:paraId="5F4BDAF8" w14:textId="77777777" w:rsidR="00AF3D46" w:rsidRPr="006531FA" w:rsidRDefault="00AF3D46" w:rsidP="005C1162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8. Expected date </w:t>
      </w:r>
      <w:r w:rsidR="006A2059">
        <w:rPr>
          <w:rFonts w:asciiTheme="majorHAnsi" w:hAnsiTheme="majorHAnsi" w:cs="Times New Roman"/>
          <w:b/>
          <w:bCs/>
          <w:sz w:val="24"/>
          <w:szCs w:val="24"/>
        </w:rPr>
        <w:t xml:space="preserve">to </w:t>
      </w:r>
      <w:r w:rsidR="006A2059" w:rsidRPr="006531FA">
        <w:rPr>
          <w:rFonts w:asciiTheme="majorHAnsi" w:hAnsiTheme="majorHAnsi" w:cs="Times New Roman"/>
          <w:b/>
          <w:bCs/>
          <w:sz w:val="24"/>
          <w:szCs w:val="24"/>
        </w:rPr>
        <w:t>commence</w:t>
      </w:r>
      <w:r w:rsidR="006A2059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AB607F">
        <w:rPr>
          <w:rFonts w:asciiTheme="majorHAnsi" w:hAnsiTheme="majorHAnsi" w:cs="Times New Roman"/>
          <w:b/>
          <w:bCs/>
          <w:sz w:val="24"/>
          <w:szCs w:val="24"/>
        </w:rPr>
        <w:t xml:space="preserve">the </w:t>
      </w:r>
      <w:r w:rsidR="006A2059">
        <w:rPr>
          <w:rFonts w:asciiTheme="majorHAnsi" w:hAnsiTheme="majorHAnsi" w:cs="Times New Roman"/>
          <w:b/>
          <w:bCs/>
          <w:sz w:val="24"/>
          <w:szCs w:val="24"/>
        </w:rPr>
        <w:t>Research P</w:t>
      </w:r>
      <w:r w:rsidR="000A68EE" w:rsidRPr="006531FA">
        <w:rPr>
          <w:rFonts w:asciiTheme="majorHAnsi" w:hAnsiTheme="majorHAnsi" w:cs="Times New Roman"/>
          <w:b/>
          <w:bCs/>
          <w:sz w:val="24"/>
          <w:szCs w:val="24"/>
        </w:rPr>
        <w:t>roject</w:t>
      </w:r>
      <w:r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: </w:t>
      </w:r>
    </w:p>
    <w:p w14:paraId="7C1C3960" w14:textId="77777777" w:rsidR="00831AAB" w:rsidRPr="006531FA" w:rsidRDefault="00FB4DD1" w:rsidP="005C1162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sz w:val="24"/>
          <w:szCs w:val="24"/>
        </w:rPr>
        <w:t>9</w:t>
      </w:r>
      <w:r w:rsidR="003D1F93">
        <w:rPr>
          <w:rFonts w:asciiTheme="majorHAnsi" w:hAnsiTheme="majorHAnsi" w:cs="Times New Roman"/>
          <w:b/>
          <w:bCs/>
          <w:sz w:val="24"/>
          <w:szCs w:val="24"/>
        </w:rPr>
        <w:t>. Please state whether this R</w:t>
      </w:r>
      <w:r w:rsidR="00831AAB" w:rsidRPr="006531FA">
        <w:rPr>
          <w:rFonts w:asciiTheme="majorHAnsi" w:hAnsiTheme="majorHAnsi" w:cs="Times New Roman"/>
          <w:b/>
          <w:bCs/>
          <w:sz w:val="24"/>
          <w:szCs w:val="24"/>
        </w:rPr>
        <w:t>esearc</w:t>
      </w:r>
      <w:r w:rsidR="000A68EE">
        <w:rPr>
          <w:rFonts w:asciiTheme="majorHAnsi" w:hAnsiTheme="majorHAnsi" w:cs="Times New Roman"/>
          <w:b/>
          <w:bCs/>
          <w:sz w:val="24"/>
          <w:szCs w:val="24"/>
        </w:rPr>
        <w:t xml:space="preserve">h </w:t>
      </w:r>
      <w:r w:rsidR="003D1F93">
        <w:rPr>
          <w:rFonts w:asciiTheme="majorHAnsi" w:hAnsiTheme="majorHAnsi" w:cs="Times New Roman"/>
          <w:b/>
          <w:bCs/>
          <w:sz w:val="24"/>
          <w:szCs w:val="24"/>
        </w:rPr>
        <w:t xml:space="preserve">Project </w:t>
      </w:r>
      <w:r w:rsidR="000A68EE">
        <w:rPr>
          <w:rFonts w:asciiTheme="majorHAnsi" w:hAnsiTheme="majorHAnsi" w:cs="Times New Roman"/>
          <w:b/>
          <w:bCs/>
          <w:sz w:val="24"/>
          <w:szCs w:val="24"/>
        </w:rPr>
        <w:t>will be in connection with a Higher D</w:t>
      </w:r>
      <w:r w:rsidR="00831AAB" w:rsidRPr="006531FA">
        <w:rPr>
          <w:rFonts w:asciiTheme="majorHAnsi" w:hAnsiTheme="majorHAnsi" w:cs="Times New Roman"/>
          <w:b/>
          <w:bCs/>
          <w:sz w:val="24"/>
          <w:szCs w:val="24"/>
        </w:rPr>
        <w:t>egree</w:t>
      </w:r>
      <w:r w:rsidR="007478E6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0A68EE">
        <w:rPr>
          <w:rFonts w:asciiTheme="majorHAnsi" w:hAnsiTheme="majorHAnsi" w:cs="Times New Roman"/>
          <w:b/>
          <w:bCs/>
          <w:sz w:val="24"/>
          <w:szCs w:val="24"/>
        </w:rPr>
        <w:t>P</w:t>
      </w:r>
      <w:r w:rsidR="007478E6">
        <w:rPr>
          <w:rFonts w:asciiTheme="majorHAnsi" w:hAnsiTheme="majorHAnsi" w:cs="Times New Roman"/>
          <w:b/>
          <w:bCs/>
          <w:sz w:val="24"/>
          <w:szCs w:val="24"/>
        </w:rPr>
        <w:t>rogramme</w:t>
      </w:r>
      <w:r w:rsidR="00831AAB"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. If </w:t>
      </w:r>
      <w:r w:rsidRPr="006531FA">
        <w:rPr>
          <w:rFonts w:asciiTheme="majorHAnsi" w:hAnsiTheme="majorHAnsi" w:cs="Times New Roman"/>
          <w:b/>
          <w:bCs/>
          <w:sz w:val="24"/>
          <w:szCs w:val="24"/>
        </w:rPr>
        <w:t>‘</w:t>
      </w:r>
      <w:r w:rsidR="00831AAB" w:rsidRPr="006531FA">
        <w:rPr>
          <w:rFonts w:asciiTheme="majorHAnsi" w:hAnsiTheme="majorHAnsi" w:cs="Times New Roman"/>
          <w:b/>
          <w:bCs/>
          <w:sz w:val="24"/>
          <w:szCs w:val="24"/>
        </w:rPr>
        <w:t>yes</w:t>
      </w:r>
      <w:r w:rsidRPr="006531FA">
        <w:rPr>
          <w:rFonts w:asciiTheme="majorHAnsi" w:hAnsiTheme="majorHAnsi" w:cs="Times New Roman"/>
          <w:b/>
          <w:bCs/>
          <w:sz w:val="24"/>
          <w:szCs w:val="24"/>
        </w:rPr>
        <w:t>’</w:t>
      </w:r>
      <w:r w:rsidR="00B33D80" w:rsidRPr="006531FA">
        <w:rPr>
          <w:rFonts w:asciiTheme="majorHAnsi" w:hAnsiTheme="majorHAnsi" w:cs="Times New Roman"/>
          <w:b/>
          <w:bCs/>
          <w:sz w:val="24"/>
          <w:szCs w:val="24"/>
        </w:rPr>
        <w:t>,</w:t>
      </w:r>
      <w:r w:rsidR="00831AAB"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B33D80"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please </w:t>
      </w:r>
      <w:r w:rsidR="00831AAB" w:rsidRPr="006531FA">
        <w:rPr>
          <w:rFonts w:asciiTheme="majorHAnsi" w:hAnsiTheme="majorHAnsi" w:cs="Times New Roman"/>
          <w:b/>
          <w:bCs/>
          <w:sz w:val="24"/>
          <w:szCs w:val="24"/>
        </w:rPr>
        <w:t>provide following information.</w:t>
      </w:r>
    </w:p>
    <w:p w14:paraId="61D21D8C" w14:textId="77777777" w:rsidR="00831AAB" w:rsidRPr="006531FA" w:rsidRDefault="006255AE" w:rsidP="00C1749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ab/>
        <w:t>(a</w:t>
      </w:r>
      <w:r w:rsidR="00831AAB" w:rsidRPr="006531FA">
        <w:rPr>
          <w:rFonts w:asciiTheme="majorHAnsi" w:hAnsiTheme="majorHAnsi" w:cs="Times New Roman"/>
          <w:sz w:val="24"/>
          <w:szCs w:val="24"/>
        </w:rPr>
        <w:t>) Degree registered for:</w:t>
      </w:r>
    </w:p>
    <w:p w14:paraId="54C45F7F" w14:textId="77777777" w:rsidR="00831AAB" w:rsidRPr="006531FA" w:rsidRDefault="006255AE" w:rsidP="00C1749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ab/>
        <w:t>(b</w:t>
      </w:r>
      <w:r w:rsidR="00831AAB" w:rsidRPr="006531FA">
        <w:rPr>
          <w:rFonts w:asciiTheme="majorHAnsi" w:hAnsiTheme="majorHAnsi" w:cs="Times New Roman"/>
          <w:sz w:val="24"/>
          <w:szCs w:val="24"/>
        </w:rPr>
        <w:t>) Date of registration:</w:t>
      </w:r>
    </w:p>
    <w:p w14:paraId="0C906A99" w14:textId="77777777" w:rsidR="00831AAB" w:rsidRPr="006531FA" w:rsidRDefault="006255AE" w:rsidP="00C1749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ab/>
        <w:t>(c</w:t>
      </w:r>
      <w:r w:rsidR="00831AAB" w:rsidRPr="006531FA">
        <w:rPr>
          <w:rFonts w:asciiTheme="majorHAnsi" w:hAnsiTheme="majorHAnsi" w:cs="Times New Roman"/>
          <w:sz w:val="24"/>
          <w:szCs w:val="24"/>
        </w:rPr>
        <w:t>) Institute registered:</w:t>
      </w:r>
    </w:p>
    <w:p w14:paraId="1B5632CC" w14:textId="77777777" w:rsidR="00831AAB" w:rsidRPr="006531FA" w:rsidRDefault="00FB4DD1" w:rsidP="00C1749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ab/>
        <w:t>(d) Name of S</w:t>
      </w:r>
      <w:r w:rsidR="00831AAB" w:rsidRPr="006531FA">
        <w:rPr>
          <w:rFonts w:asciiTheme="majorHAnsi" w:hAnsiTheme="majorHAnsi" w:cs="Times New Roman"/>
          <w:sz w:val="24"/>
          <w:szCs w:val="24"/>
        </w:rPr>
        <w:t>upervisor/s:</w:t>
      </w:r>
    </w:p>
    <w:p w14:paraId="54E76CF6" w14:textId="77777777" w:rsidR="00B564DE" w:rsidRPr="006531FA" w:rsidRDefault="00B564DE" w:rsidP="00333219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D4C03B1" w14:textId="77777777" w:rsidR="001143D0" w:rsidRPr="006531FA" w:rsidRDefault="005C3432" w:rsidP="00333219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sz w:val="24"/>
          <w:szCs w:val="24"/>
        </w:rPr>
        <w:t>10</w:t>
      </w:r>
      <w:r w:rsidR="00831AAB"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. </w:t>
      </w:r>
      <w:r w:rsidRPr="006531FA">
        <w:rPr>
          <w:rFonts w:asciiTheme="majorHAnsi" w:hAnsiTheme="majorHAnsi" w:cs="Times New Roman"/>
          <w:b/>
          <w:bCs/>
          <w:sz w:val="24"/>
          <w:szCs w:val="24"/>
        </w:rPr>
        <w:t>Details related to any C</w:t>
      </w:r>
      <w:r w:rsidR="001143D0" w:rsidRPr="006531FA">
        <w:rPr>
          <w:rFonts w:asciiTheme="majorHAnsi" w:hAnsiTheme="majorHAnsi" w:cs="Times New Roman"/>
          <w:b/>
          <w:bCs/>
          <w:sz w:val="24"/>
          <w:szCs w:val="24"/>
        </w:rPr>
        <w:t>ollaborator/s (both local and foreign</w:t>
      </w:r>
      <w:r w:rsidR="00DB59D8">
        <w:rPr>
          <w:rFonts w:asciiTheme="majorHAnsi" w:hAnsiTheme="majorHAnsi" w:cs="Times New Roman"/>
          <w:b/>
          <w:bCs/>
          <w:sz w:val="24"/>
          <w:szCs w:val="24"/>
        </w:rPr>
        <w:t>, if any</w:t>
      </w:r>
      <w:r w:rsidR="001143D0" w:rsidRPr="006531FA">
        <w:rPr>
          <w:rFonts w:asciiTheme="majorHAnsi" w:hAnsiTheme="majorHAnsi" w:cs="Times New Roman"/>
          <w:b/>
          <w:bCs/>
          <w:sz w:val="24"/>
          <w:szCs w:val="24"/>
        </w:rPr>
        <w:t>):</w:t>
      </w:r>
    </w:p>
    <w:p w14:paraId="78366D79" w14:textId="77777777" w:rsidR="00B16F09" w:rsidRDefault="005C3432" w:rsidP="00B16F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ab/>
        <w:t>Name of Collaborator</w:t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  <w:t>Institute</w:t>
      </w:r>
    </w:p>
    <w:p w14:paraId="5B12A26F" w14:textId="77777777" w:rsidR="00B16F09" w:rsidRPr="006531FA" w:rsidRDefault="00B16F09" w:rsidP="00B16F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/>
          <w:bCs/>
          <w:sz w:val="24"/>
          <w:szCs w:val="24"/>
        </w:rPr>
      </w:pPr>
      <w:r w:rsidRPr="006531FA">
        <w:rPr>
          <w:rFonts w:asciiTheme="majorHAnsi" w:hAnsiTheme="majorHAnsi"/>
          <w:bCs/>
          <w:sz w:val="24"/>
          <w:szCs w:val="24"/>
        </w:rPr>
        <w:t>(a)</w:t>
      </w:r>
    </w:p>
    <w:p w14:paraId="74EE5051" w14:textId="77777777" w:rsidR="00B16F09" w:rsidRPr="006531FA" w:rsidRDefault="00B16F09" w:rsidP="00B16F0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Theme="majorHAnsi" w:hAnsiTheme="majorHAnsi"/>
          <w:bCs/>
          <w:sz w:val="24"/>
          <w:szCs w:val="24"/>
        </w:rPr>
      </w:pPr>
      <w:r w:rsidRPr="006531FA">
        <w:rPr>
          <w:rFonts w:asciiTheme="majorHAnsi" w:hAnsiTheme="majorHAnsi"/>
          <w:bCs/>
          <w:sz w:val="24"/>
          <w:szCs w:val="24"/>
        </w:rPr>
        <w:t>(b)</w:t>
      </w:r>
    </w:p>
    <w:p w14:paraId="758C2504" w14:textId="77777777" w:rsidR="00A04544" w:rsidRPr="006531FA" w:rsidRDefault="005C3432" w:rsidP="00333219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6531FA">
        <w:rPr>
          <w:rFonts w:asciiTheme="majorHAnsi" w:hAnsiTheme="majorHAnsi"/>
          <w:b/>
          <w:sz w:val="24"/>
          <w:szCs w:val="24"/>
        </w:rPr>
        <w:t>11</w:t>
      </w:r>
      <w:r w:rsidR="001143D0" w:rsidRPr="006531FA">
        <w:rPr>
          <w:rFonts w:asciiTheme="majorHAnsi" w:hAnsiTheme="majorHAnsi"/>
          <w:b/>
          <w:sz w:val="24"/>
          <w:szCs w:val="24"/>
        </w:rPr>
        <w:t xml:space="preserve">. </w:t>
      </w:r>
      <w:r w:rsidR="003D1F93">
        <w:rPr>
          <w:rFonts w:asciiTheme="majorHAnsi" w:hAnsiTheme="majorHAnsi"/>
          <w:b/>
          <w:sz w:val="24"/>
          <w:szCs w:val="24"/>
        </w:rPr>
        <w:t>Details of ongoing R</w:t>
      </w:r>
      <w:r w:rsidR="00A04544" w:rsidRPr="006531FA">
        <w:rPr>
          <w:rFonts w:asciiTheme="majorHAnsi" w:hAnsiTheme="majorHAnsi"/>
          <w:b/>
          <w:sz w:val="24"/>
          <w:szCs w:val="24"/>
        </w:rPr>
        <w:t xml:space="preserve">esearch </w:t>
      </w:r>
      <w:r w:rsidR="003D1F93">
        <w:rPr>
          <w:rFonts w:asciiTheme="majorHAnsi" w:hAnsiTheme="majorHAnsi"/>
          <w:b/>
          <w:sz w:val="24"/>
          <w:szCs w:val="24"/>
        </w:rPr>
        <w:t>P</w:t>
      </w:r>
      <w:r w:rsidR="001D3C6D">
        <w:rPr>
          <w:rFonts w:asciiTheme="majorHAnsi" w:hAnsiTheme="majorHAnsi"/>
          <w:b/>
          <w:sz w:val="24"/>
          <w:szCs w:val="24"/>
        </w:rPr>
        <w:t>roject</w:t>
      </w:r>
      <w:r w:rsidR="003D1F93">
        <w:rPr>
          <w:rFonts w:asciiTheme="majorHAnsi" w:hAnsiTheme="majorHAnsi"/>
          <w:b/>
          <w:sz w:val="24"/>
          <w:szCs w:val="24"/>
        </w:rPr>
        <w:t>/</w:t>
      </w:r>
      <w:r w:rsidR="001D3C6D">
        <w:rPr>
          <w:rFonts w:asciiTheme="majorHAnsi" w:hAnsiTheme="majorHAnsi"/>
          <w:b/>
          <w:sz w:val="24"/>
          <w:szCs w:val="24"/>
        </w:rPr>
        <w:t xml:space="preserve">s </w:t>
      </w:r>
      <w:r w:rsidR="00A04544" w:rsidRPr="006531FA">
        <w:rPr>
          <w:rFonts w:asciiTheme="majorHAnsi" w:hAnsiTheme="majorHAnsi"/>
          <w:b/>
          <w:sz w:val="24"/>
          <w:szCs w:val="24"/>
        </w:rPr>
        <w:t>grant</w:t>
      </w:r>
      <w:r w:rsidR="001D3C6D">
        <w:rPr>
          <w:rFonts w:asciiTheme="majorHAnsi" w:hAnsiTheme="majorHAnsi"/>
          <w:b/>
          <w:sz w:val="24"/>
          <w:szCs w:val="24"/>
        </w:rPr>
        <w:t>ed by</w:t>
      </w:r>
      <w:r w:rsidR="00A04544" w:rsidRPr="006531FA">
        <w:rPr>
          <w:rFonts w:asciiTheme="majorHAnsi" w:hAnsiTheme="majorHAnsi"/>
          <w:b/>
          <w:sz w:val="24"/>
          <w:szCs w:val="24"/>
        </w:rPr>
        <w:t xml:space="preserve"> the University: </w:t>
      </w:r>
    </w:p>
    <w:p w14:paraId="1C74F262" w14:textId="77777777" w:rsidR="006972F2" w:rsidRPr="006531FA" w:rsidRDefault="001143D0" w:rsidP="00333219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6531FA">
        <w:rPr>
          <w:rFonts w:asciiTheme="majorHAnsi" w:hAnsiTheme="majorHAnsi"/>
          <w:b/>
          <w:sz w:val="24"/>
          <w:szCs w:val="24"/>
        </w:rPr>
        <w:t>1</w:t>
      </w:r>
      <w:r w:rsidR="006972F2" w:rsidRPr="006531FA">
        <w:rPr>
          <w:rFonts w:asciiTheme="majorHAnsi" w:hAnsiTheme="majorHAnsi"/>
          <w:b/>
          <w:sz w:val="24"/>
          <w:szCs w:val="24"/>
        </w:rPr>
        <w:t>2</w:t>
      </w:r>
      <w:r w:rsidRPr="006531FA">
        <w:rPr>
          <w:rFonts w:asciiTheme="majorHAnsi" w:hAnsiTheme="majorHAnsi"/>
          <w:b/>
          <w:sz w:val="24"/>
          <w:szCs w:val="24"/>
        </w:rPr>
        <w:t xml:space="preserve">. Please list three </w:t>
      </w:r>
      <w:r w:rsidR="001D3C6D">
        <w:rPr>
          <w:rFonts w:asciiTheme="majorHAnsi" w:hAnsiTheme="majorHAnsi"/>
          <w:b/>
          <w:sz w:val="24"/>
          <w:szCs w:val="24"/>
        </w:rPr>
        <w:t xml:space="preserve">(03) </w:t>
      </w:r>
      <w:r w:rsidRPr="006531FA">
        <w:rPr>
          <w:rFonts w:asciiTheme="majorHAnsi" w:hAnsiTheme="majorHAnsi"/>
          <w:b/>
          <w:sz w:val="24"/>
          <w:szCs w:val="24"/>
        </w:rPr>
        <w:t>of your recent publications</w:t>
      </w:r>
      <w:r w:rsidR="001D3C6D">
        <w:rPr>
          <w:rFonts w:asciiTheme="majorHAnsi" w:hAnsiTheme="majorHAnsi"/>
          <w:b/>
          <w:sz w:val="24"/>
          <w:szCs w:val="24"/>
        </w:rPr>
        <w:t xml:space="preserve"> relevant to the proposed </w:t>
      </w:r>
      <w:r w:rsidR="003D1F93">
        <w:rPr>
          <w:rFonts w:asciiTheme="majorHAnsi" w:hAnsiTheme="majorHAnsi"/>
          <w:b/>
          <w:sz w:val="24"/>
          <w:szCs w:val="24"/>
        </w:rPr>
        <w:t>Research Project</w:t>
      </w:r>
      <w:r w:rsidRPr="006531FA">
        <w:rPr>
          <w:rFonts w:asciiTheme="majorHAnsi" w:hAnsiTheme="majorHAnsi"/>
          <w:b/>
          <w:sz w:val="24"/>
          <w:szCs w:val="24"/>
        </w:rPr>
        <w:t>:</w:t>
      </w:r>
    </w:p>
    <w:p w14:paraId="4D834AAE" w14:textId="77777777" w:rsidR="001143D0" w:rsidRPr="006531FA" w:rsidRDefault="006972F2" w:rsidP="009B626C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6531FA">
        <w:rPr>
          <w:rFonts w:asciiTheme="majorHAnsi" w:hAnsiTheme="majorHAnsi"/>
          <w:b/>
          <w:sz w:val="24"/>
          <w:szCs w:val="24"/>
        </w:rPr>
        <w:t>13. Suggested two (02) Reviewers by the applicant</w:t>
      </w:r>
      <w:r w:rsidR="001143D0" w:rsidRPr="006531FA">
        <w:rPr>
          <w:rFonts w:asciiTheme="majorHAnsi" w:hAnsiTheme="majorHAnsi"/>
          <w:b/>
          <w:sz w:val="24"/>
          <w:szCs w:val="24"/>
        </w:rPr>
        <w:t xml:space="preserve"> </w:t>
      </w:r>
      <w:r w:rsidRPr="006531FA">
        <w:rPr>
          <w:rFonts w:asciiTheme="majorHAnsi" w:hAnsiTheme="majorHAnsi"/>
          <w:b/>
          <w:sz w:val="24"/>
          <w:szCs w:val="24"/>
        </w:rPr>
        <w:t xml:space="preserve">related to the proposed </w:t>
      </w:r>
      <w:r w:rsidR="003D1F93">
        <w:rPr>
          <w:rFonts w:asciiTheme="majorHAnsi" w:hAnsiTheme="majorHAnsi"/>
          <w:b/>
          <w:sz w:val="24"/>
          <w:szCs w:val="24"/>
        </w:rPr>
        <w:t>R</w:t>
      </w:r>
      <w:r w:rsidRPr="006531FA">
        <w:rPr>
          <w:rFonts w:asciiTheme="majorHAnsi" w:hAnsiTheme="majorHAnsi"/>
          <w:b/>
          <w:sz w:val="24"/>
          <w:szCs w:val="24"/>
        </w:rPr>
        <w:t xml:space="preserve">esearch </w:t>
      </w:r>
      <w:r w:rsidR="003D1F93">
        <w:rPr>
          <w:rFonts w:asciiTheme="majorHAnsi" w:hAnsiTheme="majorHAnsi"/>
          <w:b/>
          <w:sz w:val="24"/>
          <w:szCs w:val="24"/>
        </w:rPr>
        <w:t>P</w:t>
      </w:r>
      <w:r w:rsidRPr="006531FA">
        <w:rPr>
          <w:rFonts w:asciiTheme="majorHAnsi" w:hAnsiTheme="majorHAnsi"/>
          <w:b/>
          <w:sz w:val="24"/>
          <w:szCs w:val="24"/>
        </w:rPr>
        <w:t>roject</w:t>
      </w:r>
      <w:r w:rsidR="009C47F9">
        <w:rPr>
          <w:rFonts w:asciiTheme="majorHAnsi" w:hAnsiTheme="majorHAnsi"/>
          <w:b/>
          <w:sz w:val="24"/>
          <w:szCs w:val="24"/>
        </w:rPr>
        <w:t>, however;</w:t>
      </w:r>
      <w:r w:rsidR="00FC54AC">
        <w:rPr>
          <w:rFonts w:asciiTheme="majorHAnsi" w:hAnsiTheme="majorHAnsi"/>
          <w:b/>
          <w:sz w:val="24"/>
          <w:szCs w:val="24"/>
        </w:rPr>
        <w:t xml:space="preserve"> the</w:t>
      </w:r>
      <w:r w:rsidR="009C47F9">
        <w:rPr>
          <w:rFonts w:asciiTheme="majorHAnsi" w:hAnsiTheme="majorHAnsi"/>
          <w:b/>
          <w:sz w:val="24"/>
          <w:szCs w:val="24"/>
        </w:rPr>
        <w:t xml:space="preserve"> </w:t>
      </w:r>
      <w:r w:rsidR="00FC54AC">
        <w:rPr>
          <w:rFonts w:asciiTheme="majorHAnsi" w:hAnsiTheme="majorHAnsi"/>
          <w:b/>
          <w:sz w:val="24"/>
          <w:szCs w:val="24"/>
        </w:rPr>
        <w:t>f</w:t>
      </w:r>
      <w:r w:rsidRPr="006531FA">
        <w:rPr>
          <w:rFonts w:asciiTheme="majorHAnsi" w:hAnsiTheme="majorHAnsi"/>
          <w:b/>
          <w:sz w:val="24"/>
          <w:szCs w:val="24"/>
        </w:rPr>
        <w:t>inal decision on the reviewers will be taken by the Research Committee:</w:t>
      </w:r>
    </w:p>
    <w:p w14:paraId="40D4CE13" w14:textId="77777777" w:rsidR="006972F2" w:rsidRPr="006531FA" w:rsidRDefault="006972F2" w:rsidP="006972F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Theme="majorHAnsi" w:hAnsiTheme="majorHAnsi"/>
          <w:bCs/>
          <w:sz w:val="24"/>
          <w:szCs w:val="24"/>
        </w:rPr>
      </w:pPr>
      <w:r w:rsidRPr="006531FA">
        <w:rPr>
          <w:rFonts w:asciiTheme="majorHAnsi" w:hAnsiTheme="majorHAnsi"/>
          <w:bCs/>
          <w:sz w:val="24"/>
          <w:szCs w:val="24"/>
        </w:rPr>
        <w:t>Name of Reviewer</w:t>
      </w:r>
      <w:r w:rsidRPr="006531FA">
        <w:rPr>
          <w:rFonts w:asciiTheme="majorHAnsi" w:hAnsiTheme="majorHAnsi"/>
          <w:bCs/>
          <w:sz w:val="24"/>
          <w:szCs w:val="24"/>
        </w:rPr>
        <w:tab/>
      </w:r>
      <w:r w:rsidRPr="006531FA">
        <w:rPr>
          <w:rFonts w:asciiTheme="majorHAnsi" w:hAnsiTheme="majorHAnsi"/>
          <w:bCs/>
          <w:sz w:val="24"/>
          <w:szCs w:val="24"/>
        </w:rPr>
        <w:tab/>
      </w:r>
      <w:r w:rsidRPr="006531FA">
        <w:rPr>
          <w:rFonts w:asciiTheme="majorHAnsi" w:hAnsiTheme="majorHAnsi"/>
          <w:bCs/>
          <w:sz w:val="24"/>
          <w:szCs w:val="24"/>
        </w:rPr>
        <w:tab/>
      </w:r>
      <w:r w:rsidRPr="006531FA">
        <w:rPr>
          <w:rFonts w:asciiTheme="majorHAnsi" w:hAnsiTheme="majorHAnsi"/>
          <w:bCs/>
          <w:sz w:val="24"/>
          <w:szCs w:val="24"/>
        </w:rPr>
        <w:tab/>
      </w:r>
      <w:r w:rsidRPr="006531FA">
        <w:rPr>
          <w:rFonts w:asciiTheme="majorHAnsi" w:hAnsiTheme="majorHAnsi"/>
          <w:bCs/>
          <w:sz w:val="24"/>
          <w:szCs w:val="24"/>
        </w:rPr>
        <w:tab/>
        <w:t>Institute</w:t>
      </w:r>
    </w:p>
    <w:p w14:paraId="3EF29913" w14:textId="77777777" w:rsidR="006972F2" w:rsidRPr="006531FA" w:rsidRDefault="006972F2" w:rsidP="006972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/>
          <w:bCs/>
          <w:sz w:val="24"/>
          <w:szCs w:val="24"/>
        </w:rPr>
      </w:pPr>
      <w:r w:rsidRPr="006531FA">
        <w:rPr>
          <w:rFonts w:asciiTheme="majorHAnsi" w:hAnsiTheme="majorHAnsi"/>
          <w:bCs/>
          <w:sz w:val="24"/>
          <w:szCs w:val="24"/>
        </w:rPr>
        <w:t>(</w:t>
      </w:r>
      <w:r w:rsidR="006255AE" w:rsidRPr="006531FA">
        <w:rPr>
          <w:rFonts w:asciiTheme="majorHAnsi" w:hAnsiTheme="majorHAnsi"/>
          <w:bCs/>
          <w:sz w:val="24"/>
          <w:szCs w:val="24"/>
        </w:rPr>
        <w:t>a</w:t>
      </w:r>
      <w:r w:rsidRPr="006531FA">
        <w:rPr>
          <w:rFonts w:asciiTheme="majorHAnsi" w:hAnsiTheme="majorHAnsi"/>
          <w:bCs/>
          <w:sz w:val="24"/>
          <w:szCs w:val="24"/>
        </w:rPr>
        <w:t>)</w:t>
      </w:r>
    </w:p>
    <w:p w14:paraId="7BE75680" w14:textId="77777777" w:rsidR="006972F2" w:rsidRPr="006531FA" w:rsidRDefault="006972F2" w:rsidP="009B626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Theme="majorHAnsi" w:hAnsiTheme="majorHAnsi"/>
          <w:bCs/>
          <w:sz w:val="24"/>
          <w:szCs w:val="24"/>
        </w:rPr>
      </w:pPr>
      <w:r w:rsidRPr="006531FA">
        <w:rPr>
          <w:rFonts w:asciiTheme="majorHAnsi" w:hAnsiTheme="majorHAnsi"/>
          <w:bCs/>
          <w:sz w:val="24"/>
          <w:szCs w:val="24"/>
        </w:rPr>
        <w:t>(</w:t>
      </w:r>
      <w:r w:rsidR="006255AE" w:rsidRPr="006531FA">
        <w:rPr>
          <w:rFonts w:asciiTheme="majorHAnsi" w:hAnsiTheme="majorHAnsi"/>
          <w:bCs/>
          <w:sz w:val="24"/>
          <w:szCs w:val="24"/>
        </w:rPr>
        <w:t>b</w:t>
      </w:r>
      <w:r w:rsidRPr="006531FA">
        <w:rPr>
          <w:rFonts w:asciiTheme="majorHAnsi" w:hAnsiTheme="majorHAnsi"/>
          <w:bCs/>
          <w:sz w:val="24"/>
          <w:szCs w:val="24"/>
        </w:rPr>
        <w:t>)</w:t>
      </w:r>
    </w:p>
    <w:p w14:paraId="74EE5C37" w14:textId="77777777" w:rsidR="001771C5" w:rsidRPr="006531FA" w:rsidRDefault="001143D0" w:rsidP="00C1749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6531FA">
        <w:rPr>
          <w:rFonts w:asciiTheme="majorHAnsi" w:hAnsiTheme="majorHAnsi" w:cs="Times New Roman"/>
          <w:b/>
          <w:sz w:val="24"/>
          <w:szCs w:val="24"/>
        </w:rPr>
        <w:t>1</w:t>
      </w:r>
      <w:r w:rsidR="00221CCB" w:rsidRPr="006531FA">
        <w:rPr>
          <w:rFonts w:asciiTheme="majorHAnsi" w:hAnsiTheme="majorHAnsi" w:cs="Times New Roman"/>
          <w:b/>
          <w:sz w:val="24"/>
          <w:szCs w:val="24"/>
        </w:rPr>
        <w:t>4</w:t>
      </w:r>
      <w:r w:rsidR="001771C5" w:rsidRPr="006531FA">
        <w:rPr>
          <w:rFonts w:asciiTheme="majorHAnsi" w:hAnsiTheme="majorHAnsi" w:cs="Times New Roman"/>
          <w:b/>
          <w:sz w:val="24"/>
          <w:szCs w:val="24"/>
        </w:rPr>
        <w:t xml:space="preserve">. Prepared according to </w:t>
      </w:r>
      <w:r w:rsidRPr="006531FA">
        <w:rPr>
          <w:rFonts w:asciiTheme="majorHAnsi" w:hAnsiTheme="majorHAnsi" w:cs="Times New Roman"/>
          <w:b/>
          <w:sz w:val="24"/>
          <w:szCs w:val="24"/>
        </w:rPr>
        <w:t>the guidelines and s</w:t>
      </w:r>
      <w:r w:rsidR="001771C5" w:rsidRPr="006531FA">
        <w:rPr>
          <w:rFonts w:asciiTheme="majorHAnsi" w:hAnsiTheme="majorHAnsi" w:cs="Times New Roman"/>
          <w:b/>
          <w:sz w:val="24"/>
          <w:szCs w:val="24"/>
        </w:rPr>
        <w:t xml:space="preserve">ubmitted for </w:t>
      </w:r>
      <w:r w:rsidRPr="006531FA">
        <w:rPr>
          <w:rFonts w:asciiTheme="majorHAnsi" w:hAnsiTheme="majorHAnsi" w:cs="Times New Roman"/>
          <w:b/>
          <w:sz w:val="24"/>
          <w:szCs w:val="24"/>
        </w:rPr>
        <w:t>c</w:t>
      </w:r>
      <w:r w:rsidR="001771C5" w:rsidRPr="006531FA">
        <w:rPr>
          <w:rFonts w:asciiTheme="majorHAnsi" w:hAnsiTheme="majorHAnsi" w:cs="Times New Roman"/>
          <w:b/>
          <w:sz w:val="24"/>
          <w:szCs w:val="24"/>
        </w:rPr>
        <w:t>onsideration</w:t>
      </w:r>
      <w:r w:rsidR="00DB59D8">
        <w:rPr>
          <w:rFonts w:asciiTheme="majorHAnsi" w:hAnsiTheme="majorHAnsi" w:cs="Times New Roman"/>
          <w:b/>
          <w:sz w:val="24"/>
          <w:szCs w:val="24"/>
        </w:rPr>
        <w:t>.</w:t>
      </w:r>
    </w:p>
    <w:p w14:paraId="7754A396" w14:textId="77777777"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14:paraId="0514AA35" w14:textId="77777777"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14:paraId="04D25859" w14:textId="77777777"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…………………………</w:t>
      </w:r>
      <w:r w:rsidR="00C17DEA">
        <w:rPr>
          <w:rFonts w:asciiTheme="majorHAnsi" w:hAnsiTheme="majorHAnsi" w:cs="Times New Roman"/>
          <w:sz w:val="24"/>
          <w:szCs w:val="24"/>
        </w:rPr>
        <w:t>…</w:t>
      </w:r>
      <w:r w:rsidR="00FB2137">
        <w:rPr>
          <w:rFonts w:asciiTheme="majorHAnsi" w:hAnsiTheme="majorHAnsi" w:cs="Times New Roman"/>
          <w:sz w:val="24"/>
          <w:szCs w:val="24"/>
        </w:rPr>
        <w:t>…</w:t>
      </w:r>
      <w:r w:rsidR="00C17DEA">
        <w:rPr>
          <w:rFonts w:asciiTheme="majorHAnsi" w:hAnsiTheme="majorHAnsi" w:cs="Times New Roman"/>
          <w:sz w:val="24"/>
          <w:szCs w:val="24"/>
        </w:rPr>
        <w:t>…</w:t>
      </w:r>
      <w:r w:rsidR="00FB2137">
        <w:rPr>
          <w:rFonts w:asciiTheme="majorHAnsi" w:hAnsiTheme="majorHAnsi" w:cs="Times New Roman"/>
          <w:sz w:val="24"/>
          <w:szCs w:val="24"/>
        </w:rPr>
        <w:tab/>
      </w:r>
      <w:r w:rsidR="00FB2137">
        <w:rPr>
          <w:rFonts w:asciiTheme="majorHAnsi" w:hAnsiTheme="majorHAnsi" w:cs="Times New Roman"/>
          <w:sz w:val="24"/>
          <w:szCs w:val="24"/>
        </w:rPr>
        <w:tab/>
      </w:r>
      <w:r w:rsidR="00FB2137">
        <w:rPr>
          <w:rFonts w:asciiTheme="majorHAnsi" w:hAnsiTheme="majorHAnsi" w:cs="Times New Roman"/>
          <w:sz w:val="24"/>
          <w:szCs w:val="24"/>
        </w:rPr>
        <w:tab/>
      </w:r>
      <w:r w:rsidR="00FB2137">
        <w:rPr>
          <w:rFonts w:asciiTheme="majorHAnsi" w:hAnsiTheme="majorHAnsi" w:cs="Times New Roman"/>
          <w:sz w:val="24"/>
          <w:szCs w:val="24"/>
        </w:rPr>
        <w:tab/>
      </w:r>
      <w:r w:rsidR="00FB2137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>…………………………</w:t>
      </w:r>
      <w:r w:rsidR="00C17DEA">
        <w:rPr>
          <w:rFonts w:asciiTheme="majorHAnsi" w:hAnsiTheme="majorHAnsi" w:cs="Times New Roman"/>
          <w:sz w:val="24"/>
          <w:szCs w:val="24"/>
        </w:rPr>
        <w:t>………</w:t>
      </w:r>
    </w:p>
    <w:p w14:paraId="1493FE70" w14:textId="77777777"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 xml:space="preserve">Signature of Applicant </w:t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  <w:t>Date</w:t>
      </w:r>
    </w:p>
    <w:p w14:paraId="0C94D9B2" w14:textId="77777777"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45702E52" w14:textId="77777777" w:rsidR="001771C5" w:rsidRPr="006531FA" w:rsidRDefault="001771C5" w:rsidP="009B626C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6531FA">
        <w:rPr>
          <w:rFonts w:asciiTheme="majorHAnsi" w:hAnsiTheme="majorHAnsi" w:cs="Times New Roman"/>
          <w:b/>
          <w:sz w:val="24"/>
          <w:szCs w:val="24"/>
        </w:rPr>
        <w:t>1</w:t>
      </w:r>
      <w:r w:rsidR="00DB59D8">
        <w:rPr>
          <w:rFonts w:asciiTheme="majorHAnsi" w:hAnsiTheme="majorHAnsi" w:cs="Times New Roman"/>
          <w:b/>
          <w:sz w:val="24"/>
          <w:szCs w:val="24"/>
        </w:rPr>
        <w:t>5</w:t>
      </w:r>
      <w:r w:rsidRPr="006531FA">
        <w:rPr>
          <w:rFonts w:asciiTheme="majorHAnsi" w:hAnsiTheme="majorHAnsi" w:cs="Times New Roman"/>
          <w:b/>
          <w:sz w:val="24"/>
          <w:szCs w:val="24"/>
        </w:rPr>
        <w:t>. Recommendations:</w:t>
      </w:r>
    </w:p>
    <w:p w14:paraId="7BADE384" w14:textId="77777777"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 xml:space="preserve">a) Recommended/Not Recommended </w:t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  <w:t>b) Recommended/Not Recommended</w:t>
      </w:r>
    </w:p>
    <w:p w14:paraId="58FE3617" w14:textId="77777777" w:rsidR="00802191" w:rsidRPr="006531FA" w:rsidRDefault="00802191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2B6DE301" w14:textId="77777777"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31AA5E41" w14:textId="77777777" w:rsidR="001771C5" w:rsidRPr="006531FA" w:rsidRDefault="00FB2137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…………………………</w:t>
      </w:r>
      <w:r w:rsidR="00C17DEA">
        <w:rPr>
          <w:rFonts w:asciiTheme="majorHAnsi" w:hAnsiTheme="majorHAnsi" w:cs="Times New Roman"/>
          <w:sz w:val="24"/>
          <w:szCs w:val="24"/>
        </w:rPr>
        <w:t>………</w:t>
      </w:r>
      <w:r w:rsidR="001771C5" w:rsidRPr="006531FA">
        <w:rPr>
          <w:rFonts w:asciiTheme="majorHAnsi" w:hAnsiTheme="majorHAnsi" w:cs="Times New Roman"/>
          <w:sz w:val="24"/>
          <w:szCs w:val="24"/>
        </w:rPr>
        <w:t xml:space="preserve"> </w:t>
      </w:r>
      <w:r w:rsidR="001771C5" w:rsidRPr="006531FA">
        <w:rPr>
          <w:rFonts w:asciiTheme="majorHAnsi" w:hAnsiTheme="majorHAnsi" w:cs="Times New Roman"/>
          <w:sz w:val="24"/>
          <w:szCs w:val="24"/>
        </w:rPr>
        <w:tab/>
      </w:r>
      <w:r w:rsidR="001771C5" w:rsidRPr="006531FA">
        <w:rPr>
          <w:rFonts w:asciiTheme="majorHAnsi" w:hAnsiTheme="majorHAnsi" w:cs="Times New Roman"/>
          <w:sz w:val="24"/>
          <w:szCs w:val="24"/>
        </w:rPr>
        <w:tab/>
      </w:r>
      <w:r w:rsidR="001771C5" w:rsidRPr="006531FA"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>……………………………</w:t>
      </w:r>
      <w:r w:rsidR="00C17DEA">
        <w:rPr>
          <w:rFonts w:asciiTheme="majorHAnsi" w:hAnsiTheme="majorHAnsi" w:cs="Times New Roman"/>
          <w:sz w:val="24"/>
          <w:szCs w:val="24"/>
        </w:rPr>
        <w:t>……</w:t>
      </w:r>
    </w:p>
    <w:p w14:paraId="6FEEA2A0" w14:textId="77777777" w:rsidR="001771C5" w:rsidRPr="006531FA" w:rsidRDefault="001771C5" w:rsidP="00802191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Head of Department</w:t>
      </w:r>
      <w:r w:rsidR="00221CCB" w:rsidRPr="006531FA">
        <w:rPr>
          <w:rFonts w:asciiTheme="majorHAnsi" w:hAnsiTheme="majorHAnsi" w:cs="Times New Roman"/>
          <w:sz w:val="24"/>
          <w:szCs w:val="24"/>
        </w:rPr>
        <w:t>/Division</w:t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  <w:t>Dean of Faculty</w:t>
      </w:r>
      <w:r w:rsidR="00221CCB" w:rsidRPr="006531FA">
        <w:rPr>
          <w:rFonts w:asciiTheme="majorHAnsi" w:hAnsiTheme="majorHAnsi" w:cs="Times New Roman"/>
          <w:sz w:val="24"/>
          <w:szCs w:val="24"/>
        </w:rPr>
        <w:t>/Registrar</w:t>
      </w:r>
    </w:p>
    <w:p w14:paraId="30E1CB1D" w14:textId="77777777" w:rsidR="001771C5" w:rsidRPr="006531FA" w:rsidRDefault="001771C5" w:rsidP="0033321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Date: ……………………</w:t>
      </w:r>
      <w:r w:rsidR="00C17DEA">
        <w:rPr>
          <w:rFonts w:asciiTheme="majorHAnsi" w:hAnsiTheme="majorHAnsi" w:cs="Times New Roman"/>
          <w:sz w:val="24"/>
          <w:szCs w:val="24"/>
        </w:rPr>
        <w:t>…..</w:t>
      </w:r>
      <w:r w:rsidRPr="006531FA">
        <w:rPr>
          <w:rFonts w:asciiTheme="majorHAnsi" w:hAnsiTheme="majorHAnsi" w:cs="Times New Roman"/>
          <w:sz w:val="24"/>
          <w:szCs w:val="24"/>
        </w:rPr>
        <w:t xml:space="preserve"> </w:t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  <w:t>Date: ……………….……</w:t>
      </w:r>
      <w:r w:rsidR="00C17DEA">
        <w:rPr>
          <w:rFonts w:asciiTheme="majorHAnsi" w:hAnsiTheme="majorHAnsi" w:cs="Times New Roman"/>
          <w:sz w:val="24"/>
          <w:szCs w:val="24"/>
        </w:rPr>
        <w:t>…..</w:t>
      </w:r>
    </w:p>
    <w:p w14:paraId="6139DC18" w14:textId="77777777"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03BD6648" w14:textId="77777777" w:rsidR="00802191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c) Recommended/Not Recommended</w:t>
      </w:r>
    </w:p>
    <w:p w14:paraId="1409784E" w14:textId="77777777"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</w:p>
    <w:p w14:paraId="4A58F8E4" w14:textId="77777777"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52511147" w14:textId="77777777"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………………………………</w:t>
      </w:r>
      <w:r w:rsidR="00C17DEA">
        <w:rPr>
          <w:rFonts w:asciiTheme="majorHAnsi" w:hAnsiTheme="majorHAnsi" w:cs="Times New Roman"/>
          <w:sz w:val="24"/>
          <w:szCs w:val="24"/>
        </w:rPr>
        <w:t>…</w:t>
      </w:r>
    </w:p>
    <w:p w14:paraId="0B10B174" w14:textId="77777777" w:rsidR="002051D9" w:rsidRPr="006531FA" w:rsidRDefault="00221CCB" w:rsidP="002051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Chairman</w:t>
      </w:r>
      <w:r w:rsidR="002051D9" w:rsidRPr="006531FA">
        <w:rPr>
          <w:rFonts w:asciiTheme="majorHAnsi" w:hAnsiTheme="majorHAnsi" w:cs="Times New Roman"/>
          <w:sz w:val="24"/>
          <w:szCs w:val="24"/>
        </w:rPr>
        <w:t>/Research</w:t>
      </w:r>
      <w:r w:rsidRPr="006531FA">
        <w:rPr>
          <w:rFonts w:asciiTheme="majorHAnsi" w:hAnsiTheme="majorHAnsi" w:cs="Times New Roman"/>
          <w:sz w:val="24"/>
          <w:szCs w:val="24"/>
        </w:rPr>
        <w:t xml:space="preserve"> Committee</w:t>
      </w:r>
      <w:r w:rsidR="002051D9" w:rsidRPr="006531FA">
        <w:rPr>
          <w:rFonts w:asciiTheme="majorHAnsi" w:hAnsiTheme="majorHAnsi" w:cs="Times New Roman"/>
          <w:sz w:val="24"/>
          <w:szCs w:val="24"/>
        </w:rPr>
        <w:tab/>
      </w:r>
      <w:r w:rsidR="002051D9" w:rsidRPr="006531FA">
        <w:rPr>
          <w:rFonts w:asciiTheme="majorHAnsi" w:hAnsiTheme="majorHAnsi" w:cs="Times New Roman"/>
          <w:sz w:val="24"/>
          <w:szCs w:val="24"/>
        </w:rPr>
        <w:tab/>
      </w:r>
      <w:r w:rsidR="002051D9" w:rsidRPr="006531FA">
        <w:rPr>
          <w:rFonts w:asciiTheme="majorHAnsi" w:hAnsiTheme="majorHAnsi" w:cs="Times New Roman"/>
          <w:sz w:val="24"/>
          <w:szCs w:val="24"/>
        </w:rPr>
        <w:tab/>
        <w:t>Date: ………….………</w:t>
      </w:r>
      <w:r w:rsidR="00C17DEA">
        <w:rPr>
          <w:rFonts w:asciiTheme="majorHAnsi" w:hAnsiTheme="majorHAnsi" w:cs="Times New Roman"/>
          <w:sz w:val="24"/>
          <w:szCs w:val="24"/>
        </w:rPr>
        <w:t>………</w:t>
      </w:r>
    </w:p>
    <w:p w14:paraId="1A746EC2" w14:textId="77777777"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14:paraId="7FC9C41E" w14:textId="77777777"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6531FA">
        <w:rPr>
          <w:rFonts w:asciiTheme="majorHAnsi" w:hAnsiTheme="majorHAnsi" w:cs="Times New Roman"/>
          <w:b/>
          <w:sz w:val="24"/>
          <w:szCs w:val="24"/>
        </w:rPr>
        <w:t>1</w:t>
      </w:r>
      <w:r w:rsidR="00DB59D8">
        <w:rPr>
          <w:rFonts w:asciiTheme="majorHAnsi" w:hAnsiTheme="majorHAnsi" w:cs="Times New Roman"/>
          <w:b/>
          <w:sz w:val="24"/>
          <w:szCs w:val="24"/>
        </w:rPr>
        <w:t>6</w:t>
      </w:r>
      <w:r w:rsidRPr="006531FA">
        <w:rPr>
          <w:rFonts w:asciiTheme="majorHAnsi" w:hAnsiTheme="majorHAnsi" w:cs="Times New Roman"/>
          <w:b/>
          <w:sz w:val="24"/>
          <w:szCs w:val="24"/>
        </w:rPr>
        <w:t>. Approval:</w:t>
      </w:r>
    </w:p>
    <w:p w14:paraId="7A75A336" w14:textId="77777777"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0E03599D" w14:textId="77777777"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Approved/Not Approved</w:t>
      </w:r>
    </w:p>
    <w:p w14:paraId="31918D6A" w14:textId="77777777"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37EAE9E2" w14:textId="77777777" w:rsidR="002051D9" w:rsidRPr="006531FA" w:rsidRDefault="002051D9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4A1B5CCA" w14:textId="77777777" w:rsidR="002051D9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………………………………</w:t>
      </w:r>
      <w:r w:rsidR="00C17DEA">
        <w:rPr>
          <w:rFonts w:asciiTheme="majorHAnsi" w:hAnsiTheme="majorHAnsi" w:cs="Times New Roman"/>
          <w:sz w:val="24"/>
          <w:szCs w:val="24"/>
        </w:rPr>
        <w:t>….</w:t>
      </w:r>
      <w:r w:rsidR="002051D9" w:rsidRPr="006531FA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16C39B7C" w14:textId="77777777" w:rsidR="002051D9" w:rsidRPr="006531FA" w:rsidRDefault="001771C5" w:rsidP="00221CC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Vice</w:t>
      </w:r>
      <w:r w:rsidR="002051D9" w:rsidRPr="006531FA">
        <w:rPr>
          <w:rFonts w:asciiTheme="majorHAnsi" w:hAnsiTheme="majorHAnsi" w:cs="Times New Roman"/>
          <w:sz w:val="24"/>
          <w:szCs w:val="24"/>
        </w:rPr>
        <w:t xml:space="preserve"> </w:t>
      </w:r>
      <w:r w:rsidRPr="006531FA">
        <w:rPr>
          <w:rFonts w:asciiTheme="majorHAnsi" w:hAnsiTheme="majorHAnsi" w:cs="Times New Roman"/>
          <w:sz w:val="24"/>
          <w:szCs w:val="24"/>
        </w:rPr>
        <w:t>Chancellor</w:t>
      </w:r>
      <w:r w:rsidR="002051D9" w:rsidRPr="006531FA">
        <w:rPr>
          <w:rFonts w:asciiTheme="majorHAnsi" w:hAnsiTheme="majorHAnsi" w:cs="Times New Roman"/>
          <w:sz w:val="24"/>
          <w:szCs w:val="24"/>
        </w:rPr>
        <w:t xml:space="preserve"> </w:t>
      </w:r>
      <w:r w:rsidR="002051D9" w:rsidRPr="006531FA">
        <w:rPr>
          <w:rFonts w:asciiTheme="majorHAnsi" w:hAnsiTheme="majorHAnsi" w:cs="Times New Roman"/>
          <w:sz w:val="24"/>
          <w:szCs w:val="24"/>
        </w:rPr>
        <w:tab/>
      </w:r>
      <w:r w:rsidR="002051D9" w:rsidRPr="006531FA">
        <w:rPr>
          <w:rFonts w:asciiTheme="majorHAnsi" w:hAnsiTheme="majorHAnsi" w:cs="Times New Roman"/>
          <w:sz w:val="24"/>
          <w:szCs w:val="24"/>
        </w:rPr>
        <w:tab/>
      </w:r>
      <w:r w:rsidR="002051D9" w:rsidRPr="006531FA">
        <w:rPr>
          <w:rFonts w:asciiTheme="majorHAnsi" w:hAnsiTheme="majorHAnsi" w:cs="Times New Roman"/>
          <w:sz w:val="24"/>
          <w:szCs w:val="24"/>
        </w:rPr>
        <w:tab/>
      </w:r>
      <w:r w:rsidR="002051D9" w:rsidRPr="006531FA">
        <w:rPr>
          <w:rFonts w:asciiTheme="majorHAnsi" w:hAnsiTheme="majorHAnsi" w:cs="Times New Roman"/>
          <w:sz w:val="24"/>
          <w:szCs w:val="24"/>
        </w:rPr>
        <w:tab/>
      </w:r>
      <w:r w:rsidR="002051D9" w:rsidRPr="006531FA">
        <w:rPr>
          <w:rFonts w:asciiTheme="majorHAnsi" w:hAnsiTheme="majorHAnsi" w:cs="Times New Roman"/>
          <w:sz w:val="24"/>
          <w:szCs w:val="24"/>
        </w:rPr>
        <w:tab/>
        <w:t>Date: …………….………</w:t>
      </w:r>
      <w:r w:rsidR="00C17DEA">
        <w:rPr>
          <w:rFonts w:asciiTheme="majorHAnsi" w:hAnsiTheme="majorHAnsi" w:cs="Times New Roman"/>
          <w:sz w:val="24"/>
          <w:szCs w:val="24"/>
        </w:rPr>
        <w:t>……</w:t>
      </w:r>
    </w:p>
    <w:p w14:paraId="69309F50" w14:textId="77777777" w:rsidR="00033754" w:rsidRPr="006531FA" w:rsidRDefault="00033754" w:rsidP="0003375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6"/>
          <w:szCs w:val="26"/>
        </w:rPr>
      </w:pPr>
    </w:p>
    <w:p w14:paraId="095CB3E8" w14:textId="77777777" w:rsidR="00DB59D8" w:rsidRDefault="00DB59D8">
      <w:pPr>
        <w:rPr>
          <w:rFonts w:asciiTheme="majorHAnsi" w:hAnsiTheme="majorHAnsi" w:cs="Times New Roman"/>
          <w:b/>
          <w:bCs/>
          <w:sz w:val="26"/>
          <w:szCs w:val="26"/>
        </w:rPr>
      </w:pPr>
      <w:r>
        <w:rPr>
          <w:rFonts w:asciiTheme="majorHAnsi" w:hAnsiTheme="majorHAnsi" w:cs="Times New Roman"/>
          <w:b/>
          <w:bCs/>
          <w:sz w:val="26"/>
          <w:szCs w:val="26"/>
        </w:rPr>
        <w:br w:type="page"/>
      </w:r>
    </w:p>
    <w:p w14:paraId="446E77B7" w14:textId="31CF1267" w:rsidR="00033754" w:rsidRPr="006531FA" w:rsidRDefault="00785497" w:rsidP="0003375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6"/>
          <w:szCs w:val="26"/>
        </w:rPr>
      </w:pPr>
      <w:r>
        <w:rPr>
          <w:rFonts w:asciiTheme="majorHAnsi" w:hAnsiTheme="majorHAnsi" w:cs="Times New Roman"/>
          <w:b/>
          <w:bCs/>
          <w:noProof/>
          <w:sz w:val="26"/>
          <w:szCs w:val="26"/>
          <w:lang w:bidi="ta-I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9C0990" wp14:editId="741DAEFD">
                <wp:simplePos x="0" y="0"/>
                <wp:positionH relativeFrom="column">
                  <wp:posOffset>4117975</wp:posOffset>
                </wp:positionH>
                <wp:positionV relativeFrom="paragraph">
                  <wp:posOffset>92075</wp:posOffset>
                </wp:positionV>
                <wp:extent cx="2136775" cy="307975"/>
                <wp:effectExtent l="12700" t="6350" r="12700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77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6F4F0" w14:textId="77777777" w:rsidR="008B253A" w:rsidRPr="008B253A" w:rsidRDefault="008B253A" w:rsidP="008B253A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B253A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f No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C0990" id="Rectangle 3" o:spid="_x0000_s1027" style="position:absolute;left:0;text-align:left;margin-left:324.25pt;margin-top:7.25pt;width:168.25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">
                <v:textbox>
                  <w:txbxContent>
                    <w:p w14:paraId="4316F4F0" w14:textId="77777777" w:rsidR="008B253A" w:rsidRPr="008B253A" w:rsidRDefault="008B253A" w:rsidP="008B253A">
                      <w:pPr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8B253A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 xml:space="preserve">Ref No: </w:t>
                      </w:r>
                    </w:p>
                  </w:txbxContent>
                </v:textbox>
              </v:rect>
            </w:pict>
          </mc:Fallback>
        </mc:AlternateContent>
      </w:r>
    </w:p>
    <w:p w14:paraId="5CF3764E" w14:textId="77777777" w:rsidR="008B253A" w:rsidRPr="006531FA" w:rsidRDefault="008B253A" w:rsidP="0003375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6"/>
          <w:szCs w:val="26"/>
        </w:rPr>
      </w:pPr>
    </w:p>
    <w:p w14:paraId="030E6B7A" w14:textId="77777777" w:rsidR="008B253A" w:rsidRPr="006531FA" w:rsidRDefault="008B253A" w:rsidP="0003375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6"/>
          <w:szCs w:val="26"/>
        </w:rPr>
      </w:pPr>
    </w:p>
    <w:p w14:paraId="5B3DD254" w14:textId="77777777" w:rsidR="00033754" w:rsidRPr="006531FA" w:rsidRDefault="00033754" w:rsidP="001D17E7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SECTION II – INFORMATION </w:t>
      </w:r>
      <w:r w:rsidR="00E5792A"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ON </w:t>
      </w:r>
      <w:r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RESEARCH PROJECT </w:t>
      </w:r>
    </w:p>
    <w:p w14:paraId="6DBAC465" w14:textId="77777777" w:rsidR="002D226E" w:rsidRPr="006531FA" w:rsidRDefault="00DA4FF7" w:rsidP="001D17E7">
      <w:pPr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 xml:space="preserve">1. </w:t>
      </w:r>
      <w:r w:rsidR="00453D64" w:rsidRPr="006531FA">
        <w:rPr>
          <w:rFonts w:asciiTheme="majorHAnsi" w:hAnsiTheme="majorHAnsi" w:cs="Times New Roman"/>
          <w:sz w:val="24"/>
          <w:szCs w:val="24"/>
        </w:rPr>
        <w:t xml:space="preserve">Title of </w:t>
      </w:r>
      <w:r w:rsidR="00511CFF" w:rsidRPr="006531FA">
        <w:rPr>
          <w:rFonts w:asciiTheme="majorHAnsi" w:hAnsiTheme="majorHAnsi" w:cs="Times New Roman"/>
          <w:sz w:val="24"/>
          <w:szCs w:val="24"/>
        </w:rPr>
        <w:t xml:space="preserve">the </w:t>
      </w:r>
      <w:r w:rsidR="004F7EDF">
        <w:rPr>
          <w:rFonts w:asciiTheme="majorHAnsi" w:hAnsiTheme="majorHAnsi" w:cs="Times New Roman"/>
          <w:sz w:val="24"/>
          <w:szCs w:val="24"/>
        </w:rPr>
        <w:t>Research P</w:t>
      </w:r>
      <w:r w:rsidR="0015301B" w:rsidRPr="006531FA">
        <w:rPr>
          <w:rFonts w:asciiTheme="majorHAnsi" w:hAnsiTheme="majorHAnsi" w:cs="Times New Roman"/>
          <w:sz w:val="24"/>
          <w:szCs w:val="24"/>
        </w:rPr>
        <w:t>roject:</w:t>
      </w:r>
      <w:r w:rsidR="00827803" w:rsidRPr="006531FA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310D4C68" w14:textId="77777777" w:rsidR="00DA4FF7" w:rsidRPr="006531FA" w:rsidRDefault="00DA4FF7" w:rsidP="001D17E7">
      <w:pPr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2</w:t>
      </w:r>
      <w:r w:rsidR="00453D64" w:rsidRPr="006531FA">
        <w:rPr>
          <w:rFonts w:asciiTheme="majorHAnsi" w:hAnsiTheme="majorHAnsi" w:cs="Times New Roman"/>
          <w:sz w:val="24"/>
          <w:szCs w:val="24"/>
        </w:rPr>
        <w:t xml:space="preserve">. </w:t>
      </w:r>
      <w:r w:rsidRPr="006531FA">
        <w:rPr>
          <w:rFonts w:asciiTheme="majorHAnsi" w:hAnsiTheme="majorHAnsi" w:cs="Times New Roman"/>
          <w:sz w:val="24"/>
          <w:szCs w:val="24"/>
        </w:rPr>
        <w:t xml:space="preserve">Research </w:t>
      </w:r>
      <w:r w:rsidR="00511CFF" w:rsidRPr="006531FA">
        <w:rPr>
          <w:rFonts w:asciiTheme="majorHAnsi" w:hAnsiTheme="majorHAnsi" w:cs="Times New Roman"/>
          <w:sz w:val="24"/>
          <w:szCs w:val="24"/>
        </w:rPr>
        <w:t>scope</w:t>
      </w:r>
      <w:r w:rsidRPr="006531FA">
        <w:rPr>
          <w:rFonts w:asciiTheme="majorHAnsi" w:hAnsiTheme="majorHAnsi" w:cs="Times New Roman"/>
          <w:sz w:val="24"/>
          <w:szCs w:val="24"/>
        </w:rPr>
        <w:t>:</w:t>
      </w:r>
    </w:p>
    <w:p w14:paraId="6638F30B" w14:textId="77777777" w:rsidR="00DA4FF7" w:rsidRPr="006531FA" w:rsidRDefault="00DA4FF7" w:rsidP="001D17E7">
      <w:pPr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3. Rationale:</w:t>
      </w:r>
    </w:p>
    <w:p w14:paraId="31D0CEDB" w14:textId="77777777" w:rsidR="00DA4FF7" w:rsidRPr="006531FA" w:rsidRDefault="00DA4FF7" w:rsidP="001D17E7">
      <w:pPr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4. O</w:t>
      </w:r>
      <w:r w:rsidR="00453D64" w:rsidRPr="006531FA">
        <w:rPr>
          <w:rFonts w:asciiTheme="majorHAnsi" w:hAnsiTheme="majorHAnsi" w:cs="Times New Roman"/>
          <w:sz w:val="24"/>
          <w:szCs w:val="24"/>
        </w:rPr>
        <w:t>bjective</w:t>
      </w:r>
      <w:r w:rsidRPr="006531FA">
        <w:rPr>
          <w:rFonts w:asciiTheme="majorHAnsi" w:hAnsiTheme="majorHAnsi" w:cs="Times New Roman"/>
          <w:sz w:val="24"/>
          <w:szCs w:val="24"/>
        </w:rPr>
        <w:t>/s</w:t>
      </w:r>
      <w:r w:rsidR="004F7EDF">
        <w:rPr>
          <w:rFonts w:asciiTheme="majorHAnsi" w:hAnsiTheme="majorHAnsi" w:cs="Times New Roman"/>
          <w:sz w:val="24"/>
          <w:szCs w:val="24"/>
        </w:rPr>
        <w:t>:</w:t>
      </w:r>
    </w:p>
    <w:p w14:paraId="329C6394" w14:textId="77777777" w:rsidR="00453D64" w:rsidRPr="006531FA" w:rsidRDefault="00DA4FF7" w:rsidP="001D17E7">
      <w:pPr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5. Methodology in brief</w:t>
      </w:r>
      <w:r w:rsidR="00F66220" w:rsidRPr="006531FA">
        <w:rPr>
          <w:rFonts w:asciiTheme="majorHAnsi" w:hAnsiTheme="majorHAnsi" w:cs="Times New Roman"/>
          <w:sz w:val="24"/>
          <w:szCs w:val="24"/>
        </w:rPr>
        <w:t>:</w:t>
      </w:r>
    </w:p>
    <w:p w14:paraId="34A4EB33" w14:textId="77777777" w:rsidR="0002400C" w:rsidRPr="006531FA" w:rsidRDefault="00DA4FF7" w:rsidP="001D17E7">
      <w:pPr>
        <w:rPr>
          <w:rFonts w:asciiTheme="majorHAnsi" w:hAnsiTheme="majorHAnsi" w:cs="Times New Roman"/>
          <w:bCs/>
          <w:sz w:val="24"/>
          <w:szCs w:val="24"/>
        </w:rPr>
      </w:pPr>
      <w:r w:rsidRPr="006531FA">
        <w:rPr>
          <w:rFonts w:asciiTheme="majorHAnsi" w:hAnsiTheme="majorHAnsi" w:cs="Times New Roman"/>
          <w:bCs/>
          <w:sz w:val="24"/>
          <w:szCs w:val="24"/>
        </w:rPr>
        <w:t xml:space="preserve">6. </w:t>
      </w:r>
      <w:r w:rsidR="0002400C" w:rsidRPr="006531FA">
        <w:rPr>
          <w:rFonts w:asciiTheme="majorHAnsi" w:hAnsiTheme="majorHAnsi" w:cs="Times New Roman"/>
          <w:bCs/>
          <w:sz w:val="24"/>
          <w:szCs w:val="24"/>
        </w:rPr>
        <w:t>References</w:t>
      </w:r>
      <w:r w:rsidR="001D17E7" w:rsidRPr="006531FA">
        <w:rPr>
          <w:rFonts w:asciiTheme="majorHAnsi" w:hAnsiTheme="majorHAnsi" w:cs="Times New Roman"/>
          <w:bCs/>
          <w:sz w:val="24"/>
          <w:szCs w:val="24"/>
        </w:rPr>
        <w:t>:</w:t>
      </w:r>
    </w:p>
    <w:p w14:paraId="35DFD37A" w14:textId="77777777" w:rsidR="00BD190C" w:rsidRPr="006531FA" w:rsidRDefault="00BD190C" w:rsidP="001D17E7">
      <w:pPr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7</w:t>
      </w:r>
      <w:r w:rsidR="00493F99" w:rsidRPr="006531FA">
        <w:rPr>
          <w:rFonts w:asciiTheme="majorHAnsi" w:hAnsiTheme="majorHAnsi" w:cs="Times New Roman"/>
          <w:sz w:val="24"/>
          <w:szCs w:val="24"/>
        </w:rPr>
        <w:t>.</w:t>
      </w:r>
      <w:r w:rsidR="00453D64" w:rsidRPr="006531FA">
        <w:rPr>
          <w:rFonts w:asciiTheme="majorHAnsi" w:hAnsiTheme="majorHAnsi" w:cs="Times New Roman"/>
          <w:sz w:val="24"/>
          <w:szCs w:val="24"/>
        </w:rPr>
        <w:t xml:space="preserve"> </w:t>
      </w:r>
      <w:r w:rsidR="004F7EDF" w:rsidRPr="006531FA">
        <w:rPr>
          <w:rFonts w:asciiTheme="majorHAnsi" w:hAnsiTheme="majorHAnsi" w:cs="Times New Roman"/>
          <w:sz w:val="24"/>
          <w:szCs w:val="24"/>
        </w:rPr>
        <w:t xml:space="preserve">Duration </w:t>
      </w:r>
      <w:r w:rsidR="004F7EDF">
        <w:rPr>
          <w:rFonts w:asciiTheme="majorHAnsi" w:hAnsiTheme="majorHAnsi" w:cs="Times New Roman"/>
          <w:sz w:val="24"/>
          <w:szCs w:val="24"/>
        </w:rPr>
        <w:t xml:space="preserve">of Research </w:t>
      </w:r>
      <w:r w:rsidR="00453D64" w:rsidRPr="006531FA">
        <w:rPr>
          <w:rFonts w:asciiTheme="majorHAnsi" w:hAnsiTheme="majorHAnsi" w:cs="Times New Roman"/>
          <w:sz w:val="24"/>
          <w:szCs w:val="24"/>
        </w:rPr>
        <w:t xml:space="preserve">Project: </w:t>
      </w:r>
    </w:p>
    <w:p w14:paraId="66C0C1E4" w14:textId="77777777" w:rsidR="00BD190C" w:rsidRPr="006531FA" w:rsidRDefault="00BD190C" w:rsidP="001D17E7">
      <w:pPr>
        <w:rPr>
          <w:rFonts w:asciiTheme="majorHAnsi" w:hAnsiTheme="majorHAnsi" w:cs="Times New Roman"/>
          <w:bCs/>
          <w:i/>
          <w:iCs/>
          <w:sz w:val="24"/>
          <w:szCs w:val="24"/>
        </w:rPr>
      </w:pPr>
      <w:r w:rsidRPr="006531FA">
        <w:rPr>
          <w:rFonts w:asciiTheme="majorHAnsi" w:hAnsiTheme="majorHAnsi" w:cs="Times New Roman"/>
          <w:bCs/>
          <w:sz w:val="24"/>
          <w:szCs w:val="24"/>
        </w:rPr>
        <w:t>8. Activity plan</w:t>
      </w:r>
      <w:r w:rsidR="000D02C4" w:rsidRPr="006531FA">
        <w:rPr>
          <w:rFonts w:asciiTheme="majorHAnsi" w:hAnsiTheme="majorHAnsi" w:cs="Times New Roman"/>
          <w:bCs/>
          <w:sz w:val="24"/>
          <w:szCs w:val="24"/>
        </w:rPr>
        <w:t>:</w:t>
      </w:r>
    </w:p>
    <w:p w14:paraId="0BDB281D" w14:textId="77777777" w:rsidR="00493F99" w:rsidRPr="006531FA" w:rsidRDefault="00511CFF" w:rsidP="001D17E7">
      <w:pPr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9. P</w:t>
      </w:r>
      <w:r w:rsidR="00453D64" w:rsidRPr="006531FA">
        <w:rPr>
          <w:rFonts w:asciiTheme="majorHAnsi" w:hAnsiTheme="majorHAnsi" w:cs="Times New Roman"/>
          <w:sz w:val="24"/>
          <w:szCs w:val="24"/>
        </w:rPr>
        <w:t>roject deliverables/Outputs:</w:t>
      </w:r>
    </w:p>
    <w:p w14:paraId="719EA3AB" w14:textId="77777777" w:rsidR="00F66220" w:rsidRPr="006531FA" w:rsidRDefault="00511CFF" w:rsidP="001D17E7">
      <w:pPr>
        <w:spacing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6531FA">
        <w:rPr>
          <w:rFonts w:asciiTheme="majorHAnsi" w:hAnsiTheme="majorHAnsi" w:cs="Times New Roman"/>
          <w:bCs/>
          <w:sz w:val="24"/>
          <w:szCs w:val="24"/>
        </w:rPr>
        <w:t>10. B</w:t>
      </w:r>
      <w:r w:rsidR="00453D64" w:rsidRPr="006531FA">
        <w:rPr>
          <w:rFonts w:asciiTheme="majorHAnsi" w:hAnsiTheme="majorHAnsi" w:cs="Times New Roman"/>
          <w:bCs/>
          <w:sz w:val="24"/>
          <w:szCs w:val="24"/>
        </w:rPr>
        <w:t xml:space="preserve">enefits of this </w:t>
      </w:r>
      <w:r w:rsidR="004F7EDF">
        <w:rPr>
          <w:rFonts w:asciiTheme="majorHAnsi" w:hAnsiTheme="majorHAnsi" w:cs="Times New Roman"/>
          <w:bCs/>
          <w:sz w:val="24"/>
          <w:szCs w:val="24"/>
        </w:rPr>
        <w:t>Research P</w:t>
      </w:r>
      <w:r w:rsidR="00453D64" w:rsidRPr="006531FA">
        <w:rPr>
          <w:rFonts w:asciiTheme="majorHAnsi" w:hAnsiTheme="majorHAnsi" w:cs="Times New Roman"/>
          <w:bCs/>
          <w:sz w:val="24"/>
          <w:szCs w:val="24"/>
        </w:rPr>
        <w:t>roject:</w:t>
      </w:r>
    </w:p>
    <w:p w14:paraId="6DF9CDBB" w14:textId="77777777" w:rsidR="0015301B" w:rsidRPr="006531FA" w:rsidRDefault="00453D64" w:rsidP="00BD190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  <w:r w:rsidRPr="006531FA">
        <w:rPr>
          <w:rFonts w:asciiTheme="majorHAnsi" w:hAnsiTheme="majorHAnsi" w:cs="Times New Roman"/>
          <w:bCs/>
          <w:sz w:val="24"/>
          <w:szCs w:val="24"/>
        </w:rPr>
        <w:t>1</w:t>
      </w:r>
      <w:r w:rsidR="0002469A">
        <w:rPr>
          <w:rFonts w:asciiTheme="majorHAnsi" w:hAnsiTheme="majorHAnsi" w:cs="Times New Roman"/>
          <w:bCs/>
          <w:sz w:val="24"/>
          <w:szCs w:val="24"/>
        </w:rPr>
        <w:t>1</w:t>
      </w:r>
      <w:r w:rsidRPr="006531FA">
        <w:rPr>
          <w:rFonts w:asciiTheme="majorHAnsi" w:hAnsiTheme="majorHAnsi" w:cs="Times New Roman"/>
          <w:bCs/>
          <w:sz w:val="24"/>
          <w:szCs w:val="24"/>
        </w:rPr>
        <w:t>. Estimated cost:</w:t>
      </w:r>
    </w:p>
    <w:p w14:paraId="23566D74" w14:textId="77777777" w:rsidR="0015301B" w:rsidRPr="006531FA" w:rsidRDefault="0015301B" w:rsidP="00453D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23"/>
        <w:gridCol w:w="1598"/>
        <w:gridCol w:w="1912"/>
        <w:gridCol w:w="1912"/>
        <w:gridCol w:w="1472"/>
      </w:tblGrid>
      <w:tr w:rsidR="000B0F83" w:rsidRPr="006531FA" w14:paraId="29060132" w14:textId="77777777" w:rsidTr="00755E28">
        <w:trPr>
          <w:jc w:val="center"/>
        </w:trPr>
        <w:tc>
          <w:tcPr>
            <w:tcW w:w="1178" w:type="pct"/>
          </w:tcPr>
          <w:p w14:paraId="45B1D1FC" w14:textId="77777777" w:rsidR="000B0F83" w:rsidRPr="006531FA" w:rsidRDefault="000B0F83" w:rsidP="004F5A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886" w:type="pct"/>
          </w:tcPr>
          <w:p w14:paraId="51D17807" w14:textId="77777777" w:rsidR="000B0F83" w:rsidRPr="006531FA" w:rsidRDefault="000B0F83" w:rsidP="004F5A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sz w:val="24"/>
                <w:szCs w:val="24"/>
              </w:rPr>
              <w:t>Unit</w:t>
            </w:r>
          </w:p>
        </w:tc>
        <w:tc>
          <w:tcPr>
            <w:tcW w:w="1060" w:type="pct"/>
          </w:tcPr>
          <w:p w14:paraId="6BF68952" w14:textId="77777777" w:rsidR="000B0F83" w:rsidRPr="006531FA" w:rsidRDefault="000B0F83" w:rsidP="004F5A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sz w:val="24"/>
                <w:szCs w:val="24"/>
              </w:rPr>
              <w:t>Rate (Rs)</w:t>
            </w:r>
          </w:p>
        </w:tc>
        <w:tc>
          <w:tcPr>
            <w:tcW w:w="1060" w:type="pct"/>
          </w:tcPr>
          <w:p w14:paraId="6BFEF464" w14:textId="77777777" w:rsidR="000B0F83" w:rsidRPr="006531FA" w:rsidRDefault="000B0F83" w:rsidP="004F5A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sz w:val="24"/>
                <w:szCs w:val="24"/>
              </w:rPr>
              <w:t>Quantity</w:t>
            </w:r>
          </w:p>
        </w:tc>
        <w:tc>
          <w:tcPr>
            <w:tcW w:w="816" w:type="pct"/>
          </w:tcPr>
          <w:p w14:paraId="2EF285DB" w14:textId="77777777" w:rsidR="000B0F83" w:rsidRPr="006531FA" w:rsidRDefault="000B0F83" w:rsidP="004F5A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sz w:val="24"/>
                <w:szCs w:val="24"/>
              </w:rPr>
              <w:t>Cost (Rs)</w:t>
            </w:r>
          </w:p>
        </w:tc>
      </w:tr>
      <w:tr w:rsidR="000B0F83" w:rsidRPr="006531FA" w14:paraId="38AC780A" w14:textId="77777777" w:rsidTr="00755E28">
        <w:trPr>
          <w:jc w:val="center"/>
        </w:trPr>
        <w:tc>
          <w:tcPr>
            <w:tcW w:w="1178" w:type="pct"/>
          </w:tcPr>
          <w:p w14:paraId="66689E73" w14:textId="77777777" w:rsidR="000B0F83" w:rsidRPr="006531FA" w:rsidRDefault="000B0F83" w:rsidP="008B26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sz w:val="24"/>
                <w:szCs w:val="24"/>
              </w:rPr>
              <w:t>a) Personnel</w:t>
            </w:r>
          </w:p>
        </w:tc>
        <w:tc>
          <w:tcPr>
            <w:tcW w:w="886" w:type="pct"/>
          </w:tcPr>
          <w:p w14:paraId="56937FF6" w14:textId="77777777" w:rsidR="000B0F83" w:rsidRPr="006531FA" w:rsidRDefault="000B0F83" w:rsidP="004F5A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14:paraId="73A0E691" w14:textId="77777777" w:rsidR="000B0F83" w:rsidRPr="006531FA" w:rsidRDefault="000B0F83" w:rsidP="004F5A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14:paraId="7EBA3F95" w14:textId="77777777" w:rsidR="000B0F83" w:rsidRPr="006531FA" w:rsidRDefault="000B0F83" w:rsidP="004F5A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816" w:type="pct"/>
          </w:tcPr>
          <w:p w14:paraId="4A264185" w14:textId="77777777" w:rsidR="000B0F83" w:rsidRPr="006531FA" w:rsidRDefault="000B0F83" w:rsidP="004F5A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0B0F83" w:rsidRPr="006531FA" w14:paraId="5D0E9013" w14:textId="77777777" w:rsidTr="00755E28">
        <w:trPr>
          <w:jc w:val="center"/>
        </w:trPr>
        <w:tc>
          <w:tcPr>
            <w:tcW w:w="1178" w:type="pct"/>
          </w:tcPr>
          <w:p w14:paraId="4B85E09D" w14:textId="1191F89F" w:rsidR="000B0F83" w:rsidRPr="006531FA" w:rsidRDefault="000B0F83" w:rsidP="009E735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Cs/>
                <w:sz w:val="24"/>
                <w:szCs w:val="24"/>
              </w:rPr>
              <w:t>a-1) Research Assistant</w:t>
            </w:r>
            <w:r w:rsidR="00785497">
              <w:rPr>
                <w:rFonts w:asciiTheme="majorHAnsi" w:hAnsiTheme="majorHAnsi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886" w:type="pct"/>
          </w:tcPr>
          <w:p w14:paraId="6A06BDBA" w14:textId="77777777" w:rsidR="000B0F83" w:rsidRPr="006531FA" w:rsidRDefault="000B0F83" w:rsidP="004F5A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14:paraId="1FA9687B" w14:textId="77777777" w:rsidR="000B0F83" w:rsidRPr="006531FA" w:rsidRDefault="000B0F83" w:rsidP="004F5A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14:paraId="4119FD57" w14:textId="77777777" w:rsidR="000B0F83" w:rsidRPr="006531FA" w:rsidRDefault="000B0F83" w:rsidP="004F5A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816" w:type="pct"/>
          </w:tcPr>
          <w:p w14:paraId="1D18D776" w14:textId="77777777" w:rsidR="000B0F83" w:rsidRPr="006531FA" w:rsidRDefault="000B0F83" w:rsidP="004F5A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0B0F83" w:rsidRPr="006531FA" w14:paraId="79106C73" w14:textId="77777777" w:rsidTr="00755E28">
        <w:trPr>
          <w:jc w:val="center"/>
        </w:trPr>
        <w:tc>
          <w:tcPr>
            <w:tcW w:w="1178" w:type="pct"/>
          </w:tcPr>
          <w:p w14:paraId="12BA0A50" w14:textId="77777777" w:rsidR="000B0F83" w:rsidRPr="006531FA" w:rsidRDefault="000B0F83" w:rsidP="009E735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Cs/>
                <w:sz w:val="24"/>
                <w:szCs w:val="24"/>
              </w:rPr>
              <w:t>a-2) Other workers (Labours)</w:t>
            </w:r>
            <w:r w:rsidR="00C52FE2">
              <w:rPr>
                <w:rFonts w:asciiTheme="majorHAnsi" w:hAnsiTheme="majorHAnsi" w:cs="Times New Roman"/>
                <w:bCs/>
                <w:sz w:val="24"/>
                <w:szCs w:val="24"/>
              </w:rPr>
              <w:t>**</w:t>
            </w:r>
            <w:r w:rsidRPr="006531FA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86" w:type="pct"/>
            <w:vAlign w:val="center"/>
          </w:tcPr>
          <w:p w14:paraId="062A57A3" w14:textId="77777777" w:rsidR="000B0F83" w:rsidRPr="006531FA" w:rsidRDefault="000B0F83" w:rsidP="00FC38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2170C103" w14:textId="77777777" w:rsidR="000B0F83" w:rsidRPr="006531FA" w:rsidRDefault="000B0F83" w:rsidP="00FC38E2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7DA95DC9" w14:textId="77777777" w:rsidR="000B0F83" w:rsidRPr="006531FA" w:rsidRDefault="000B0F83" w:rsidP="00127842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14:paraId="657FF615" w14:textId="77777777" w:rsidR="000B0F83" w:rsidRPr="006531FA" w:rsidRDefault="000B0F83" w:rsidP="00FC38E2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</w:tr>
      <w:tr w:rsidR="00FB70B6" w:rsidRPr="006531FA" w14:paraId="343A4260" w14:textId="77777777" w:rsidTr="00FB70B6">
        <w:trPr>
          <w:jc w:val="center"/>
        </w:trPr>
        <w:tc>
          <w:tcPr>
            <w:tcW w:w="5000" w:type="pct"/>
            <w:gridSpan w:val="5"/>
          </w:tcPr>
          <w:p w14:paraId="061D7C67" w14:textId="77777777" w:rsidR="00FB70B6" w:rsidRPr="006531FA" w:rsidRDefault="00FB70B6" w:rsidP="00FB70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b) Consumables </w:t>
            </w:r>
          </w:p>
        </w:tc>
      </w:tr>
      <w:tr w:rsidR="00511CFF" w:rsidRPr="006531FA" w14:paraId="65A7D4C4" w14:textId="77777777" w:rsidTr="00755E28">
        <w:trPr>
          <w:jc w:val="center"/>
        </w:trPr>
        <w:tc>
          <w:tcPr>
            <w:tcW w:w="1178" w:type="pct"/>
          </w:tcPr>
          <w:p w14:paraId="3A11373D" w14:textId="77777777" w:rsidR="00511CFF" w:rsidRPr="006531FA" w:rsidRDefault="00511CFF" w:rsidP="007D4DA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c) Equipment</w:t>
            </w:r>
          </w:p>
        </w:tc>
        <w:tc>
          <w:tcPr>
            <w:tcW w:w="886" w:type="pct"/>
          </w:tcPr>
          <w:p w14:paraId="4180FB3F" w14:textId="77777777" w:rsidR="00511CFF" w:rsidRPr="006531FA" w:rsidRDefault="00511CFF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" w:type="pct"/>
          </w:tcPr>
          <w:p w14:paraId="0C3382CC" w14:textId="77777777" w:rsidR="00511CFF" w:rsidRPr="006531FA" w:rsidRDefault="00511CFF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" w:type="pct"/>
          </w:tcPr>
          <w:p w14:paraId="2F2D7698" w14:textId="77777777" w:rsidR="00511CFF" w:rsidRPr="006531FA" w:rsidRDefault="00511CFF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pct"/>
          </w:tcPr>
          <w:p w14:paraId="7E2B7EAE" w14:textId="77777777" w:rsidR="00511CFF" w:rsidRPr="006531FA" w:rsidRDefault="00511CFF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7D4DA7" w:rsidRPr="006531FA" w14:paraId="5F4F1CED" w14:textId="77777777" w:rsidTr="00755E28">
        <w:trPr>
          <w:jc w:val="center"/>
        </w:trPr>
        <w:tc>
          <w:tcPr>
            <w:tcW w:w="1178" w:type="pct"/>
          </w:tcPr>
          <w:p w14:paraId="729A5145" w14:textId="77777777" w:rsidR="007D4DA7" w:rsidRPr="006531FA" w:rsidRDefault="00511CFF" w:rsidP="007D4DA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d</w:t>
            </w:r>
            <w:r w:rsidR="007D4DA7" w:rsidRPr="006531F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) Travelling </w:t>
            </w:r>
          </w:p>
        </w:tc>
        <w:tc>
          <w:tcPr>
            <w:tcW w:w="886" w:type="pct"/>
          </w:tcPr>
          <w:p w14:paraId="252CBDC0" w14:textId="77777777" w:rsidR="007D4DA7" w:rsidRPr="006531FA" w:rsidRDefault="007D4DA7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" w:type="pct"/>
          </w:tcPr>
          <w:p w14:paraId="407847FD" w14:textId="77777777" w:rsidR="007D4DA7" w:rsidRPr="006531FA" w:rsidRDefault="007D4DA7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" w:type="pct"/>
          </w:tcPr>
          <w:p w14:paraId="616E9B8F" w14:textId="77777777" w:rsidR="007D4DA7" w:rsidRPr="006531FA" w:rsidRDefault="007D4DA7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pct"/>
          </w:tcPr>
          <w:p w14:paraId="6B52B74E" w14:textId="77777777" w:rsidR="007D4DA7" w:rsidRPr="006531FA" w:rsidRDefault="007D4DA7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E871AB" w:rsidRPr="006531FA" w14:paraId="2A6AAB03" w14:textId="77777777" w:rsidTr="00755E28">
        <w:trPr>
          <w:jc w:val="center"/>
        </w:trPr>
        <w:tc>
          <w:tcPr>
            <w:tcW w:w="1178" w:type="pct"/>
          </w:tcPr>
          <w:p w14:paraId="79159805" w14:textId="77777777" w:rsidR="00E871AB" w:rsidRPr="006531FA" w:rsidRDefault="00511CFF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e</w:t>
            </w:r>
            <w:r w:rsidR="00322313" w:rsidRPr="006531F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) </w:t>
            </w:r>
            <w:r w:rsidR="00E871AB" w:rsidRPr="006531F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Miscellaneous </w:t>
            </w:r>
          </w:p>
        </w:tc>
        <w:tc>
          <w:tcPr>
            <w:tcW w:w="886" w:type="pct"/>
          </w:tcPr>
          <w:p w14:paraId="4C75F58C" w14:textId="77777777" w:rsidR="00E871AB" w:rsidRPr="006531FA" w:rsidRDefault="00E871AB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" w:type="pct"/>
          </w:tcPr>
          <w:p w14:paraId="6459CDE7" w14:textId="77777777" w:rsidR="00E871AB" w:rsidRPr="006531FA" w:rsidRDefault="00E871AB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" w:type="pct"/>
          </w:tcPr>
          <w:p w14:paraId="643D1326" w14:textId="77777777" w:rsidR="00E871AB" w:rsidRPr="006531FA" w:rsidRDefault="00E871AB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pct"/>
          </w:tcPr>
          <w:p w14:paraId="161478CA" w14:textId="77777777" w:rsidR="00E871AB" w:rsidRPr="006531FA" w:rsidRDefault="00E871AB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E871AB" w:rsidRPr="006531FA" w14:paraId="4383E3A3" w14:textId="77777777" w:rsidTr="00755E28">
        <w:trPr>
          <w:jc w:val="center"/>
        </w:trPr>
        <w:tc>
          <w:tcPr>
            <w:tcW w:w="1178" w:type="pct"/>
          </w:tcPr>
          <w:p w14:paraId="592F4C75" w14:textId="77777777" w:rsidR="00E871AB" w:rsidRPr="006531FA" w:rsidRDefault="00E871AB" w:rsidP="004F5ADC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Total cost </w:t>
            </w:r>
            <w:r w:rsidR="00E20F7C">
              <w:rPr>
                <w:rFonts w:asciiTheme="majorHAnsi" w:hAnsiTheme="majorHAnsi" w:cs="Times New Roman"/>
                <w:b/>
                <w:sz w:val="24"/>
                <w:szCs w:val="24"/>
              </w:rPr>
              <w:t>(Rs)</w:t>
            </w:r>
          </w:p>
        </w:tc>
        <w:tc>
          <w:tcPr>
            <w:tcW w:w="886" w:type="pct"/>
          </w:tcPr>
          <w:p w14:paraId="06951174" w14:textId="77777777" w:rsidR="00E871AB" w:rsidRPr="006531FA" w:rsidRDefault="00E871AB" w:rsidP="004F5ADC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14:paraId="1FCB46AA" w14:textId="77777777" w:rsidR="00E871AB" w:rsidRPr="006531FA" w:rsidRDefault="00E871AB" w:rsidP="004F5ADC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14:paraId="5462B216" w14:textId="77777777" w:rsidR="00E871AB" w:rsidRPr="006531FA" w:rsidRDefault="00E871AB" w:rsidP="004F5ADC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816" w:type="pct"/>
          </w:tcPr>
          <w:p w14:paraId="6956D706" w14:textId="77777777" w:rsidR="00E871AB" w:rsidRPr="006531FA" w:rsidRDefault="00E871AB" w:rsidP="001A4909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</w:tbl>
    <w:p w14:paraId="35C0B19E" w14:textId="77777777" w:rsidR="00BD2397" w:rsidRPr="006531FA" w:rsidRDefault="00BD2397" w:rsidP="00453D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6"/>
          <w:szCs w:val="24"/>
        </w:rPr>
      </w:pPr>
    </w:p>
    <w:p w14:paraId="3C6AC63A" w14:textId="05E52CAD" w:rsidR="00511CFF" w:rsidRPr="006531FA" w:rsidRDefault="00511CFF" w:rsidP="00453D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*</w:t>
      </w:r>
      <w:r w:rsidR="00785497">
        <w:rPr>
          <w:rFonts w:asciiTheme="majorHAnsi" w:hAnsiTheme="majorHAnsi" w:cs="Times New Roman"/>
          <w:sz w:val="24"/>
          <w:szCs w:val="24"/>
        </w:rPr>
        <w:t>estimated based on the RA/TA payment guidelines of UWU</w:t>
      </w:r>
    </w:p>
    <w:p w14:paraId="67437204" w14:textId="77777777" w:rsidR="00511CFF" w:rsidRPr="006531FA" w:rsidRDefault="00511CFF" w:rsidP="00453D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 xml:space="preserve">** </w:t>
      </w:r>
      <w:r w:rsidR="00C52FE2">
        <w:rPr>
          <w:rFonts w:asciiTheme="majorHAnsi" w:hAnsiTheme="majorHAnsi" w:cs="Times New Roman"/>
          <w:sz w:val="24"/>
          <w:szCs w:val="24"/>
        </w:rPr>
        <w:t>Payment s</w:t>
      </w:r>
      <w:r w:rsidRPr="006531FA">
        <w:rPr>
          <w:rFonts w:asciiTheme="majorHAnsi" w:hAnsiTheme="majorHAnsi" w:cs="Times New Roman"/>
          <w:sz w:val="24"/>
          <w:szCs w:val="24"/>
        </w:rPr>
        <w:t>hould tall</w:t>
      </w:r>
      <w:r w:rsidR="00C52FE2">
        <w:rPr>
          <w:rFonts w:asciiTheme="majorHAnsi" w:hAnsiTheme="majorHAnsi" w:cs="Times New Roman"/>
          <w:sz w:val="24"/>
          <w:szCs w:val="24"/>
        </w:rPr>
        <w:t>y</w:t>
      </w:r>
      <w:r w:rsidRPr="006531FA">
        <w:rPr>
          <w:rFonts w:asciiTheme="majorHAnsi" w:hAnsiTheme="majorHAnsi" w:cs="Times New Roman"/>
          <w:sz w:val="24"/>
          <w:szCs w:val="24"/>
        </w:rPr>
        <w:t xml:space="preserve"> with the </w:t>
      </w:r>
      <w:r w:rsidR="00C52FE2">
        <w:rPr>
          <w:rFonts w:asciiTheme="majorHAnsi" w:hAnsiTheme="majorHAnsi" w:cs="Times New Roman"/>
          <w:sz w:val="24"/>
          <w:szCs w:val="24"/>
        </w:rPr>
        <w:t>specifications made</w:t>
      </w:r>
      <w:r w:rsidRPr="006531FA">
        <w:rPr>
          <w:rFonts w:asciiTheme="majorHAnsi" w:hAnsiTheme="majorHAnsi" w:cs="Times New Roman"/>
          <w:sz w:val="24"/>
          <w:szCs w:val="24"/>
        </w:rPr>
        <w:t xml:space="preserve"> by the University</w:t>
      </w:r>
    </w:p>
    <w:p w14:paraId="2179E037" w14:textId="77777777" w:rsidR="00511CFF" w:rsidRPr="006531FA" w:rsidRDefault="00511CFF" w:rsidP="00453D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5B9B72DF" w14:textId="77777777" w:rsidR="00245DD1" w:rsidRPr="006531FA" w:rsidRDefault="000235E2" w:rsidP="00453D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Total a</w:t>
      </w:r>
      <w:r w:rsidR="00453D64" w:rsidRPr="006531FA">
        <w:rPr>
          <w:rFonts w:asciiTheme="majorHAnsi" w:hAnsiTheme="majorHAnsi" w:cs="Times New Roman"/>
          <w:sz w:val="24"/>
          <w:szCs w:val="24"/>
        </w:rPr>
        <w:t xml:space="preserve">mount in words: </w:t>
      </w:r>
    </w:p>
    <w:p w14:paraId="7592CD7E" w14:textId="77777777" w:rsidR="00EB421A" w:rsidRPr="006531FA" w:rsidRDefault="00EB421A" w:rsidP="00453D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14:paraId="1BE25DFA" w14:textId="77777777" w:rsidR="00A82ED8" w:rsidRPr="006531FA" w:rsidRDefault="00A82ED8" w:rsidP="00A82ED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563BF565" w14:textId="77777777" w:rsidR="00511CFF" w:rsidRPr="006531FA" w:rsidRDefault="00511CFF" w:rsidP="00A82ED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5541F8A9" w14:textId="77777777" w:rsidR="00A82ED8" w:rsidRPr="006531FA" w:rsidRDefault="00A82ED8" w:rsidP="00A82ED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…………………………</w:t>
      </w:r>
      <w:r w:rsidR="00C52FE2">
        <w:rPr>
          <w:rFonts w:asciiTheme="majorHAnsi" w:hAnsiTheme="majorHAnsi" w:cs="Times New Roman"/>
          <w:sz w:val="24"/>
          <w:szCs w:val="24"/>
        </w:rPr>
        <w:t>……..</w:t>
      </w:r>
      <w:r w:rsidRPr="006531FA">
        <w:rPr>
          <w:rFonts w:asciiTheme="majorHAnsi" w:hAnsiTheme="majorHAnsi" w:cs="Times New Roman"/>
          <w:sz w:val="24"/>
          <w:szCs w:val="24"/>
        </w:rPr>
        <w:t xml:space="preserve"> </w:t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="00C52FE2">
        <w:rPr>
          <w:rFonts w:asciiTheme="majorHAnsi" w:hAnsiTheme="majorHAnsi" w:cs="Times New Roman"/>
          <w:sz w:val="24"/>
          <w:szCs w:val="24"/>
        </w:rPr>
        <w:tab/>
      </w:r>
      <w:r w:rsidR="00C52FE2">
        <w:rPr>
          <w:rFonts w:asciiTheme="majorHAnsi" w:hAnsiTheme="majorHAnsi" w:cs="Times New Roman"/>
          <w:sz w:val="24"/>
          <w:szCs w:val="24"/>
        </w:rPr>
        <w:tab/>
      </w:r>
      <w:r w:rsidR="00C52FE2">
        <w:rPr>
          <w:rFonts w:asciiTheme="majorHAnsi" w:hAnsiTheme="majorHAnsi" w:cs="Times New Roman"/>
          <w:sz w:val="24"/>
          <w:szCs w:val="24"/>
        </w:rPr>
        <w:tab/>
      </w:r>
      <w:r w:rsidR="00C52FE2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>…………………………..</w:t>
      </w:r>
    </w:p>
    <w:p w14:paraId="5EED447C" w14:textId="77777777" w:rsidR="00A82ED8" w:rsidRPr="006531FA" w:rsidRDefault="00A82ED8" w:rsidP="00A82ED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 xml:space="preserve">Signature of Applicant </w:t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  <w:t>Date</w:t>
      </w:r>
    </w:p>
    <w:p w14:paraId="4F6921C3" w14:textId="77777777" w:rsidR="00FA6E6D" w:rsidRPr="006531FA" w:rsidRDefault="00FA6E6D" w:rsidP="00453D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14:paraId="0F411214" w14:textId="77777777" w:rsidR="00C430DB" w:rsidRPr="006531FA" w:rsidRDefault="00C430DB">
      <w:pPr>
        <w:rPr>
          <w:rFonts w:asciiTheme="majorHAnsi" w:hAnsiTheme="majorHAnsi" w:cs="Times New Roman"/>
          <w:bCs/>
          <w:sz w:val="24"/>
          <w:szCs w:val="24"/>
        </w:rPr>
      </w:pPr>
    </w:p>
    <w:sectPr w:rsidR="00C430DB" w:rsidRPr="006531FA" w:rsidSect="00951394">
      <w:footerReference w:type="default" r:id="rId9"/>
      <w:pgSz w:w="11907" w:h="16839" w:code="9"/>
      <w:pgMar w:top="45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9A6AE" w14:textId="77777777" w:rsidR="00D80AA0" w:rsidRDefault="00D80AA0" w:rsidP="00572860">
      <w:pPr>
        <w:spacing w:after="0" w:line="240" w:lineRule="auto"/>
      </w:pPr>
      <w:r>
        <w:separator/>
      </w:r>
    </w:p>
  </w:endnote>
  <w:endnote w:type="continuationSeparator" w:id="0">
    <w:p w14:paraId="4ADF74A2" w14:textId="77777777" w:rsidR="00D80AA0" w:rsidRDefault="00D80AA0" w:rsidP="00572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59454"/>
      <w:docPartObj>
        <w:docPartGallery w:val="Page Numbers (Bottom of Page)"/>
        <w:docPartUnique/>
      </w:docPartObj>
    </w:sdtPr>
    <w:sdtEndPr>
      <w:rPr>
        <w:rFonts w:asciiTheme="majorHAnsi" w:hAnsiTheme="majorHAnsi"/>
        <w:color w:val="7F7F7F" w:themeColor="background1" w:themeShade="7F"/>
        <w:spacing w:val="60"/>
      </w:rPr>
    </w:sdtEndPr>
    <w:sdtContent>
      <w:p w14:paraId="5AB1BAA7" w14:textId="77777777" w:rsidR="00912634" w:rsidRDefault="00837E34" w:rsidP="0091263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</w:rPr>
        </w:pPr>
        <w:r w:rsidRPr="00912634">
          <w:rPr>
            <w:rFonts w:asciiTheme="majorHAnsi" w:hAnsiTheme="majorHAnsi"/>
          </w:rPr>
          <w:fldChar w:fldCharType="begin"/>
        </w:r>
        <w:r w:rsidR="00912634" w:rsidRPr="00912634">
          <w:rPr>
            <w:rFonts w:asciiTheme="majorHAnsi" w:hAnsiTheme="majorHAnsi"/>
          </w:rPr>
          <w:instrText xml:space="preserve"> PAGE   \* MERGEFORMAT </w:instrText>
        </w:r>
        <w:r w:rsidRPr="00912634">
          <w:rPr>
            <w:rFonts w:asciiTheme="majorHAnsi" w:hAnsiTheme="majorHAnsi"/>
          </w:rPr>
          <w:fldChar w:fldCharType="separate"/>
        </w:r>
        <w:r w:rsidR="00CD4C4C" w:rsidRPr="00CD4C4C">
          <w:rPr>
            <w:rFonts w:asciiTheme="majorHAnsi" w:hAnsiTheme="majorHAnsi"/>
            <w:b/>
            <w:noProof/>
          </w:rPr>
          <w:t>3</w:t>
        </w:r>
        <w:r w:rsidRPr="00912634">
          <w:rPr>
            <w:rFonts w:asciiTheme="majorHAnsi" w:hAnsiTheme="majorHAnsi"/>
          </w:rPr>
          <w:fldChar w:fldCharType="end"/>
        </w:r>
        <w:r w:rsidR="00912634" w:rsidRPr="00912634">
          <w:rPr>
            <w:rFonts w:asciiTheme="majorHAnsi" w:hAnsiTheme="majorHAnsi"/>
            <w:b/>
          </w:rPr>
          <w:t xml:space="preserve"> | </w:t>
        </w:r>
        <w:r w:rsidR="00912634" w:rsidRPr="00912634">
          <w:rPr>
            <w:rFonts w:asciiTheme="majorHAnsi" w:hAnsiTheme="majorHAnsi"/>
            <w:color w:val="7F7F7F" w:themeColor="background1" w:themeShade="7F"/>
            <w:spacing w:val="60"/>
          </w:rPr>
          <w:t>Page</w:t>
        </w:r>
      </w:p>
    </w:sdtContent>
  </w:sdt>
  <w:p w14:paraId="6F52793F" w14:textId="77777777" w:rsidR="00912634" w:rsidRDefault="00912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8CAA0" w14:textId="77777777" w:rsidR="00D80AA0" w:rsidRDefault="00D80AA0" w:rsidP="00572860">
      <w:pPr>
        <w:spacing w:after="0" w:line="240" w:lineRule="auto"/>
      </w:pPr>
      <w:r>
        <w:separator/>
      </w:r>
    </w:p>
  </w:footnote>
  <w:footnote w:type="continuationSeparator" w:id="0">
    <w:p w14:paraId="3964BD42" w14:textId="77777777" w:rsidR="00D80AA0" w:rsidRDefault="00D80AA0" w:rsidP="00572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C3A63"/>
    <w:multiLevelType w:val="hybridMultilevel"/>
    <w:tmpl w:val="635ADAC6"/>
    <w:lvl w:ilvl="0" w:tplc="F94452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B1CAB"/>
    <w:multiLevelType w:val="multilevel"/>
    <w:tmpl w:val="04A0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46345"/>
    <w:multiLevelType w:val="hybridMultilevel"/>
    <w:tmpl w:val="FA124E2C"/>
    <w:lvl w:ilvl="0" w:tplc="FA24D7D8">
      <w:start w:val="11"/>
      <w:numFmt w:val="bullet"/>
      <w:lvlText w:val="-"/>
      <w:lvlJc w:val="left"/>
      <w:pPr>
        <w:ind w:left="58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" w15:restartNumberingAfterBreak="0">
    <w:nsid w:val="2C4D405F"/>
    <w:multiLevelType w:val="hybridMultilevel"/>
    <w:tmpl w:val="8C2296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040DC"/>
    <w:multiLevelType w:val="hybridMultilevel"/>
    <w:tmpl w:val="D96ED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75794"/>
    <w:multiLevelType w:val="hybridMultilevel"/>
    <w:tmpl w:val="FA32F21A"/>
    <w:lvl w:ilvl="0" w:tplc="F9445262">
      <w:start w:val="1"/>
      <w:numFmt w:val="lowerRoman"/>
      <w:lvlText w:val="(%1)"/>
      <w:lvlJc w:val="left"/>
      <w:pPr>
        <w:ind w:left="165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40AA79A5"/>
    <w:multiLevelType w:val="hybridMultilevel"/>
    <w:tmpl w:val="EADEF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558DB"/>
    <w:multiLevelType w:val="hybridMultilevel"/>
    <w:tmpl w:val="844003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926CEF"/>
    <w:multiLevelType w:val="hybridMultilevel"/>
    <w:tmpl w:val="9C38A37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5AAF30E4"/>
    <w:multiLevelType w:val="hybridMultilevel"/>
    <w:tmpl w:val="8C22633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5B687353"/>
    <w:multiLevelType w:val="hybridMultilevel"/>
    <w:tmpl w:val="893C6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F4192"/>
    <w:multiLevelType w:val="multilevel"/>
    <w:tmpl w:val="1E6EDEE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405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94D6DAC"/>
    <w:multiLevelType w:val="hybridMultilevel"/>
    <w:tmpl w:val="0D8E45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F7FAF"/>
    <w:multiLevelType w:val="hybridMultilevel"/>
    <w:tmpl w:val="FA32F21A"/>
    <w:lvl w:ilvl="0" w:tplc="F94452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01D41"/>
    <w:multiLevelType w:val="hybridMultilevel"/>
    <w:tmpl w:val="90CEDA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13524"/>
    <w:multiLevelType w:val="hybridMultilevel"/>
    <w:tmpl w:val="0C8E019E"/>
    <w:lvl w:ilvl="0" w:tplc="7BB440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11"/>
  </w:num>
  <w:num w:numId="8">
    <w:abstractNumId w:val="9"/>
  </w:num>
  <w:num w:numId="9">
    <w:abstractNumId w:val="10"/>
  </w:num>
  <w:num w:numId="10">
    <w:abstractNumId w:val="2"/>
  </w:num>
  <w:num w:numId="11">
    <w:abstractNumId w:val="12"/>
  </w:num>
  <w:num w:numId="12">
    <w:abstractNumId w:val="7"/>
  </w:num>
  <w:num w:numId="13">
    <w:abstractNumId w:val="5"/>
  </w:num>
  <w:num w:numId="14">
    <w:abstractNumId w:val="13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D64"/>
    <w:rsid w:val="00005ED5"/>
    <w:rsid w:val="00006117"/>
    <w:rsid w:val="00007C8E"/>
    <w:rsid w:val="000125B0"/>
    <w:rsid w:val="0002231F"/>
    <w:rsid w:val="000235E2"/>
    <w:rsid w:val="0002400C"/>
    <w:rsid w:val="0002469A"/>
    <w:rsid w:val="000250BC"/>
    <w:rsid w:val="00025B4A"/>
    <w:rsid w:val="00026240"/>
    <w:rsid w:val="00033754"/>
    <w:rsid w:val="00036EFF"/>
    <w:rsid w:val="00043F8E"/>
    <w:rsid w:val="00055ED4"/>
    <w:rsid w:val="00060ACE"/>
    <w:rsid w:val="000666ED"/>
    <w:rsid w:val="00074267"/>
    <w:rsid w:val="00084DCF"/>
    <w:rsid w:val="000867CE"/>
    <w:rsid w:val="000A23F9"/>
    <w:rsid w:val="000A68EE"/>
    <w:rsid w:val="000B0F83"/>
    <w:rsid w:val="000D02C4"/>
    <w:rsid w:val="000E1FD6"/>
    <w:rsid w:val="000E690D"/>
    <w:rsid w:val="000F6050"/>
    <w:rsid w:val="00101464"/>
    <w:rsid w:val="001143D0"/>
    <w:rsid w:val="0012082A"/>
    <w:rsid w:val="00123F71"/>
    <w:rsid w:val="00127842"/>
    <w:rsid w:val="001376BA"/>
    <w:rsid w:val="001474C2"/>
    <w:rsid w:val="00152797"/>
    <w:rsid w:val="00152B03"/>
    <w:rsid w:val="00152FD1"/>
    <w:rsid w:val="0015301B"/>
    <w:rsid w:val="00160480"/>
    <w:rsid w:val="00164AAC"/>
    <w:rsid w:val="001771C5"/>
    <w:rsid w:val="00184B0E"/>
    <w:rsid w:val="00185784"/>
    <w:rsid w:val="001912D8"/>
    <w:rsid w:val="00191E06"/>
    <w:rsid w:val="001A2D49"/>
    <w:rsid w:val="001A2E9E"/>
    <w:rsid w:val="001A4909"/>
    <w:rsid w:val="001B0E61"/>
    <w:rsid w:val="001C0023"/>
    <w:rsid w:val="001C52A4"/>
    <w:rsid w:val="001D17E7"/>
    <w:rsid w:val="001D3C6D"/>
    <w:rsid w:val="001D413E"/>
    <w:rsid w:val="001D49E4"/>
    <w:rsid w:val="001F78D7"/>
    <w:rsid w:val="00201DE6"/>
    <w:rsid w:val="002051D9"/>
    <w:rsid w:val="00210BA0"/>
    <w:rsid w:val="00221CCB"/>
    <w:rsid w:val="00245DD1"/>
    <w:rsid w:val="002562DE"/>
    <w:rsid w:val="00290527"/>
    <w:rsid w:val="002A508E"/>
    <w:rsid w:val="002A63FE"/>
    <w:rsid w:val="002B4285"/>
    <w:rsid w:val="002B59A4"/>
    <w:rsid w:val="002B6F50"/>
    <w:rsid w:val="002D0A33"/>
    <w:rsid w:val="002D226E"/>
    <w:rsid w:val="002D3016"/>
    <w:rsid w:val="002D45FD"/>
    <w:rsid w:val="002E142E"/>
    <w:rsid w:val="002E427D"/>
    <w:rsid w:val="002E721B"/>
    <w:rsid w:val="002F21FE"/>
    <w:rsid w:val="002F27F6"/>
    <w:rsid w:val="003208EB"/>
    <w:rsid w:val="00321F9A"/>
    <w:rsid w:val="00322313"/>
    <w:rsid w:val="00322BAA"/>
    <w:rsid w:val="00330493"/>
    <w:rsid w:val="00333219"/>
    <w:rsid w:val="00333FD6"/>
    <w:rsid w:val="003419BF"/>
    <w:rsid w:val="00347807"/>
    <w:rsid w:val="003612B1"/>
    <w:rsid w:val="003613BA"/>
    <w:rsid w:val="003754C0"/>
    <w:rsid w:val="00380770"/>
    <w:rsid w:val="00381BC3"/>
    <w:rsid w:val="0039228F"/>
    <w:rsid w:val="003A151A"/>
    <w:rsid w:val="003A4B92"/>
    <w:rsid w:val="003B4438"/>
    <w:rsid w:val="003B62B3"/>
    <w:rsid w:val="003C094A"/>
    <w:rsid w:val="003C54AC"/>
    <w:rsid w:val="003C6909"/>
    <w:rsid w:val="003D1F93"/>
    <w:rsid w:val="003D5EDE"/>
    <w:rsid w:val="003D6215"/>
    <w:rsid w:val="003E033D"/>
    <w:rsid w:val="003E634D"/>
    <w:rsid w:val="003F4F9E"/>
    <w:rsid w:val="00411C77"/>
    <w:rsid w:val="00412D0F"/>
    <w:rsid w:val="00415A7F"/>
    <w:rsid w:val="00425931"/>
    <w:rsid w:val="00425DC8"/>
    <w:rsid w:val="00444130"/>
    <w:rsid w:val="00453D64"/>
    <w:rsid w:val="004706A5"/>
    <w:rsid w:val="00472D58"/>
    <w:rsid w:val="0048101E"/>
    <w:rsid w:val="00492910"/>
    <w:rsid w:val="00493F99"/>
    <w:rsid w:val="004A293C"/>
    <w:rsid w:val="004A75F7"/>
    <w:rsid w:val="004B08A7"/>
    <w:rsid w:val="004B3835"/>
    <w:rsid w:val="004F54EE"/>
    <w:rsid w:val="004F5ADC"/>
    <w:rsid w:val="004F7EDF"/>
    <w:rsid w:val="00511CFF"/>
    <w:rsid w:val="00512766"/>
    <w:rsid w:val="00520ED3"/>
    <w:rsid w:val="005213D6"/>
    <w:rsid w:val="0052147F"/>
    <w:rsid w:val="005256A1"/>
    <w:rsid w:val="00527070"/>
    <w:rsid w:val="005305F0"/>
    <w:rsid w:val="00544106"/>
    <w:rsid w:val="00544367"/>
    <w:rsid w:val="00561647"/>
    <w:rsid w:val="00563FD1"/>
    <w:rsid w:val="00565BA1"/>
    <w:rsid w:val="0056747D"/>
    <w:rsid w:val="00567BBB"/>
    <w:rsid w:val="00572860"/>
    <w:rsid w:val="005733A6"/>
    <w:rsid w:val="005A0649"/>
    <w:rsid w:val="005A082B"/>
    <w:rsid w:val="005B613E"/>
    <w:rsid w:val="005C1162"/>
    <w:rsid w:val="005C159D"/>
    <w:rsid w:val="005C3432"/>
    <w:rsid w:val="005C3A04"/>
    <w:rsid w:val="005C43B8"/>
    <w:rsid w:val="005C5274"/>
    <w:rsid w:val="005C6FA8"/>
    <w:rsid w:val="005D2FAB"/>
    <w:rsid w:val="005E354B"/>
    <w:rsid w:val="005E364C"/>
    <w:rsid w:val="00611D1B"/>
    <w:rsid w:val="00612762"/>
    <w:rsid w:val="00613558"/>
    <w:rsid w:val="00614009"/>
    <w:rsid w:val="0061571B"/>
    <w:rsid w:val="006221EB"/>
    <w:rsid w:val="006255AE"/>
    <w:rsid w:val="006309BD"/>
    <w:rsid w:val="00631638"/>
    <w:rsid w:val="00636DAE"/>
    <w:rsid w:val="0064157F"/>
    <w:rsid w:val="00642978"/>
    <w:rsid w:val="00645F02"/>
    <w:rsid w:val="006506CB"/>
    <w:rsid w:val="006531FA"/>
    <w:rsid w:val="00663C6F"/>
    <w:rsid w:val="00664C02"/>
    <w:rsid w:val="006721D4"/>
    <w:rsid w:val="00675F7D"/>
    <w:rsid w:val="006804C5"/>
    <w:rsid w:val="00681B5D"/>
    <w:rsid w:val="0068310E"/>
    <w:rsid w:val="00692976"/>
    <w:rsid w:val="00692A43"/>
    <w:rsid w:val="006972F2"/>
    <w:rsid w:val="006A2059"/>
    <w:rsid w:val="006B1F1F"/>
    <w:rsid w:val="006B2545"/>
    <w:rsid w:val="006B5507"/>
    <w:rsid w:val="006C575C"/>
    <w:rsid w:val="006D00E2"/>
    <w:rsid w:val="006D3321"/>
    <w:rsid w:val="006D39A5"/>
    <w:rsid w:val="006D5025"/>
    <w:rsid w:val="006D5F64"/>
    <w:rsid w:val="006D78CA"/>
    <w:rsid w:val="006D7D90"/>
    <w:rsid w:val="006F0D05"/>
    <w:rsid w:val="00702CF3"/>
    <w:rsid w:val="00704128"/>
    <w:rsid w:val="007126E4"/>
    <w:rsid w:val="00712ACB"/>
    <w:rsid w:val="00720B92"/>
    <w:rsid w:val="00720C88"/>
    <w:rsid w:val="0072510F"/>
    <w:rsid w:val="00730154"/>
    <w:rsid w:val="00737396"/>
    <w:rsid w:val="00740663"/>
    <w:rsid w:val="007414ED"/>
    <w:rsid w:val="00742AC7"/>
    <w:rsid w:val="00742B70"/>
    <w:rsid w:val="00745D9B"/>
    <w:rsid w:val="007478E6"/>
    <w:rsid w:val="00755E28"/>
    <w:rsid w:val="00766EEE"/>
    <w:rsid w:val="00785497"/>
    <w:rsid w:val="00790820"/>
    <w:rsid w:val="00794804"/>
    <w:rsid w:val="00794A0D"/>
    <w:rsid w:val="00795279"/>
    <w:rsid w:val="0079542E"/>
    <w:rsid w:val="007A1ECA"/>
    <w:rsid w:val="007A56B5"/>
    <w:rsid w:val="007A7885"/>
    <w:rsid w:val="007C0168"/>
    <w:rsid w:val="007C0721"/>
    <w:rsid w:val="007C0A48"/>
    <w:rsid w:val="007C102B"/>
    <w:rsid w:val="007C131C"/>
    <w:rsid w:val="007D2DE1"/>
    <w:rsid w:val="007D4DA7"/>
    <w:rsid w:val="007D67D7"/>
    <w:rsid w:val="007E6228"/>
    <w:rsid w:val="007F22BD"/>
    <w:rsid w:val="00802191"/>
    <w:rsid w:val="00804338"/>
    <w:rsid w:val="008106AD"/>
    <w:rsid w:val="00813810"/>
    <w:rsid w:val="00821B85"/>
    <w:rsid w:val="00827803"/>
    <w:rsid w:val="00831AAB"/>
    <w:rsid w:val="00833AF4"/>
    <w:rsid w:val="0083472C"/>
    <w:rsid w:val="00837473"/>
    <w:rsid w:val="00837E34"/>
    <w:rsid w:val="008461E4"/>
    <w:rsid w:val="00861807"/>
    <w:rsid w:val="008759D9"/>
    <w:rsid w:val="00876B08"/>
    <w:rsid w:val="00882DB4"/>
    <w:rsid w:val="00886B6E"/>
    <w:rsid w:val="008A2E8D"/>
    <w:rsid w:val="008B20AA"/>
    <w:rsid w:val="008B22E1"/>
    <w:rsid w:val="008B253A"/>
    <w:rsid w:val="008B2688"/>
    <w:rsid w:val="008C160E"/>
    <w:rsid w:val="008D0A08"/>
    <w:rsid w:val="008D101D"/>
    <w:rsid w:val="008F0DB6"/>
    <w:rsid w:val="008F1207"/>
    <w:rsid w:val="00912634"/>
    <w:rsid w:val="00923E08"/>
    <w:rsid w:val="009242D8"/>
    <w:rsid w:val="0092719B"/>
    <w:rsid w:val="00933B38"/>
    <w:rsid w:val="009348F2"/>
    <w:rsid w:val="00935573"/>
    <w:rsid w:val="009420A6"/>
    <w:rsid w:val="009448D4"/>
    <w:rsid w:val="00951394"/>
    <w:rsid w:val="009549B2"/>
    <w:rsid w:val="00954FA3"/>
    <w:rsid w:val="00955C2E"/>
    <w:rsid w:val="00964960"/>
    <w:rsid w:val="00966E80"/>
    <w:rsid w:val="009720EC"/>
    <w:rsid w:val="00975DC4"/>
    <w:rsid w:val="009773FF"/>
    <w:rsid w:val="00980726"/>
    <w:rsid w:val="00990001"/>
    <w:rsid w:val="0099415D"/>
    <w:rsid w:val="009964BC"/>
    <w:rsid w:val="009977ED"/>
    <w:rsid w:val="009B51E9"/>
    <w:rsid w:val="009B626C"/>
    <w:rsid w:val="009B70FF"/>
    <w:rsid w:val="009C0D36"/>
    <w:rsid w:val="009C47F9"/>
    <w:rsid w:val="009C5CC0"/>
    <w:rsid w:val="009D0349"/>
    <w:rsid w:val="009E6148"/>
    <w:rsid w:val="009E6A59"/>
    <w:rsid w:val="009E7358"/>
    <w:rsid w:val="009F4D3F"/>
    <w:rsid w:val="00A016D1"/>
    <w:rsid w:val="00A01C08"/>
    <w:rsid w:val="00A020C7"/>
    <w:rsid w:val="00A04544"/>
    <w:rsid w:val="00A11217"/>
    <w:rsid w:val="00A46A29"/>
    <w:rsid w:val="00A46C72"/>
    <w:rsid w:val="00A5488E"/>
    <w:rsid w:val="00A707A4"/>
    <w:rsid w:val="00A75418"/>
    <w:rsid w:val="00A82ED8"/>
    <w:rsid w:val="00A84E9D"/>
    <w:rsid w:val="00A86EEA"/>
    <w:rsid w:val="00AA3F83"/>
    <w:rsid w:val="00AA7BB4"/>
    <w:rsid w:val="00AA7D51"/>
    <w:rsid w:val="00AB32D5"/>
    <w:rsid w:val="00AB4725"/>
    <w:rsid w:val="00AB607F"/>
    <w:rsid w:val="00AC075A"/>
    <w:rsid w:val="00AC3EF0"/>
    <w:rsid w:val="00AD16A6"/>
    <w:rsid w:val="00AF19E3"/>
    <w:rsid w:val="00AF2452"/>
    <w:rsid w:val="00AF3D46"/>
    <w:rsid w:val="00AF40A0"/>
    <w:rsid w:val="00AF44AA"/>
    <w:rsid w:val="00AF4E94"/>
    <w:rsid w:val="00B107A5"/>
    <w:rsid w:val="00B16F09"/>
    <w:rsid w:val="00B263EA"/>
    <w:rsid w:val="00B26910"/>
    <w:rsid w:val="00B307D8"/>
    <w:rsid w:val="00B31D57"/>
    <w:rsid w:val="00B32EFB"/>
    <w:rsid w:val="00B33708"/>
    <w:rsid w:val="00B33D80"/>
    <w:rsid w:val="00B34846"/>
    <w:rsid w:val="00B43BC7"/>
    <w:rsid w:val="00B45D76"/>
    <w:rsid w:val="00B5090B"/>
    <w:rsid w:val="00B564DE"/>
    <w:rsid w:val="00B57CB7"/>
    <w:rsid w:val="00B66678"/>
    <w:rsid w:val="00B735F4"/>
    <w:rsid w:val="00B75280"/>
    <w:rsid w:val="00B75B1A"/>
    <w:rsid w:val="00B94638"/>
    <w:rsid w:val="00BA01DF"/>
    <w:rsid w:val="00BA719C"/>
    <w:rsid w:val="00BB3020"/>
    <w:rsid w:val="00BD190C"/>
    <w:rsid w:val="00BD2397"/>
    <w:rsid w:val="00BD2EA0"/>
    <w:rsid w:val="00BD344D"/>
    <w:rsid w:val="00BD7F66"/>
    <w:rsid w:val="00BE63A6"/>
    <w:rsid w:val="00BF02BE"/>
    <w:rsid w:val="00BF12E7"/>
    <w:rsid w:val="00BF2281"/>
    <w:rsid w:val="00BF59E4"/>
    <w:rsid w:val="00C01DE4"/>
    <w:rsid w:val="00C07B63"/>
    <w:rsid w:val="00C17494"/>
    <w:rsid w:val="00C17DEA"/>
    <w:rsid w:val="00C24D6A"/>
    <w:rsid w:val="00C36A68"/>
    <w:rsid w:val="00C430DB"/>
    <w:rsid w:val="00C47876"/>
    <w:rsid w:val="00C52FE2"/>
    <w:rsid w:val="00C568C0"/>
    <w:rsid w:val="00C620ED"/>
    <w:rsid w:val="00C62F8D"/>
    <w:rsid w:val="00C71D3F"/>
    <w:rsid w:val="00C720CE"/>
    <w:rsid w:val="00C73CAF"/>
    <w:rsid w:val="00C87373"/>
    <w:rsid w:val="00C9257E"/>
    <w:rsid w:val="00C97861"/>
    <w:rsid w:val="00CB2407"/>
    <w:rsid w:val="00CC3821"/>
    <w:rsid w:val="00CC514F"/>
    <w:rsid w:val="00CC6CFB"/>
    <w:rsid w:val="00CD4C4C"/>
    <w:rsid w:val="00CE64FE"/>
    <w:rsid w:val="00CF65DE"/>
    <w:rsid w:val="00CF7B7C"/>
    <w:rsid w:val="00D010D7"/>
    <w:rsid w:val="00D031D2"/>
    <w:rsid w:val="00D06C08"/>
    <w:rsid w:val="00D20490"/>
    <w:rsid w:val="00D207E0"/>
    <w:rsid w:val="00D2270A"/>
    <w:rsid w:val="00D34FA8"/>
    <w:rsid w:val="00D41FA7"/>
    <w:rsid w:val="00D4552D"/>
    <w:rsid w:val="00D51B38"/>
    <w:rsid w:val="00D5642D"/>
    <w:rsid w:val="00D736D8"/>
    <w:rsid w:val="00D73DB5"/>
    <w:rsid w:val="00D80AA0"/>
    <w:rsid w:val="00D84910"/>
    <w:rsid w:val="00D94CCB"/>
    <w:rsid w:val="00DA4FF7"/>
    <w:rsid w:val="00DA7E32"/>
    <w:rsid w:val="00DB535E"/>
    <w:rsid w:val="00DB59D8"/>
    <w:rsid w:val="00DC68C6"/>
    <w:rsid w:val="00DC6D10"/>
    <w:rsid w:val="00DC74BE"/>
    <w:rsid w:val="00DF7147"/>
    <w:rsid w:val="00E1214D"/>
    <w:rsid w:val="00E1609C"/>
    <w:rsid w:val="00E1748D"/>
    <w:rsid w:val="00E20F0A"/>
    <w:rsid w:val="00E20F7C"/>
    <w:rsid w:val="00E245A9"/>
    <w:rsid w:val="00E30353"/>
    <w:rsid w:val="00E36C82"/>
    <w:rsid w:val="00E4400F"/>
    <w:rsid w:val="00E456F2"/>
    <w:rsid w:val="00E51432"/>
    <w:rsid w:val="00E553EF"/>
    <w:rsid w:val="00E5792A"/>
    <w:rsid w:val="00E60863"/>
    <w:rsid w:val="00E60C54"/>
    <w:rsid w:val="00E70E34"/>
    <w:rsid w:val="00E73BA4"/>
    <w:rsid w:val="00E749E5"/>
    <w:rsid w:val="00E82179"/>
    <w:rsid w:val="00E871AB"/>
    <w:rsid w:val="00E907A9"/>
    <w:rsid w:val="00EA7B6F"/>
    <w:rsid w:val="00EB284E"/>
    <w:rsid w:val="00EB3B41"/>
    <w:rsid w:val="00EB421A"/>
    <w:rsid w:val="00EC319A"/>
    <w:rsid w:val="00EC623F"/>
    <w:rsid w:val="00ED0666"/>
    <w:rsid w:val="00ED296E"/>
    <w:rsid w:val="00ED500F"/>
    <w:rsid w:val="00ED5650"/>
    <w:rsid w:val="00EE1FCE"/>
    <w:rsid w:val="00F0655E"/>
    <w:rsid w:val="00F134CE"/>
    <w:rsid w:val="00F135EF"/>
    <w:rsid w:val="00F14CF4"/>
    <w:rsid w:val="00F24DA1"/>
    <w:rsid w:val="00F25D33"/>
    <w:rsid w:val="00F32139"/>
    <w:rsid w:val="00F506B0"/>
    <w:rsid w:val="00F509FE"/>
    <w:rsid w:val="00F543F1"/>
    <w:rsid w:val="00F54B42"/>
    <w:rsid w:val="00F66220"/>
    <w:rsid w:val="00F74C42"/>
    <w:rsid w:val="00F77B02"/>
    <w:rsid w:val="00F83DDE"/>
    <w:rsid w:val="00FA6E6D"/>
    <w:rsid w:val="00FB2137"/>
    <w:rsid w:val="00FB4D51"/>
    <w:rsid w:val="00FB4DD1"/>
    <w:rsid w:val="00FB5BE9"/>
    <w:rsid w:val="00FB70B6"/>
    <w:rsid w:val="00FB72B6"/>
    <w:rsid w:val="00FC38E2"/>
    <w:rsid w:val="00FC54AC"/>
    <w:rsid w:val="00FD29F5"/>
    <w:rsid w:val="00FD36D8"/>
    <w:rsid w:val="00FE4F3B"/>
    <w:rsid w:val="00FE5E8C"/>
    <w:rsid w:val="00FF17A7"/>
    <w:rsid w:val="00FF2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950F0"/>
  <w15:docId w15:val="{CFFA20EB-456F-4732-8BA3-1E31B876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2B6"/>
  </w:style>
  <w:style w:type="paragraph" w:styleId="Heading1">
    <w:name w:val="heading 1"/>
    <w:basedOn w:val="Normal"/>
    <w:next w:val="Normal"/>
    <w:link w:val="Heading1Char"/>
    <w:uiPriority w:val="9"/>
    <w:qFormat/>
    <w:rsid w:val="00F25D33"/>
    <w:pPr>
      <w:keepNext/>
      <w:keepLines/>
      <w:numPr>
        <w:numId w:val="7"/>
      </w:numPr>
      <w:spacing w:after="0" w:line="480" w:lineRule="auto"/>
      <w:contextualSpacing/>
      <w:jc w:val="both"/>
      <w:outlineLvl w:val="0"/>
    </w:pPr>
    <w:rPr>
      <w:rFonts w:ascii="Times New Roman" w:eastAsia="MS Gothic" w:hAnsi="Times New Roman" w:cs="Iskoola Pota"/>
      <w:b/>
      <w:bCs/>
      <w:sz w:val="28"/>
      <w:szCs w:val="28"/>
      <w:lang w:eastAsia="ja-JP" w:bidi="si-L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D33"/>
    <w:pPr>
      <w:keepNext/>
      <w:keepLines/>
      <w:numPr>
        <w:ilvl w:val="1"/>
        <w:numId w:val="7"/>
      </w:numPr>
      <w:spacing w:before="240" w:after="0" w:line="480" w:lineRule="auto"/>
      <w:jc w:val="both"/>
      <w:outlineLvl w:val="1"/>
    </w:pPr>
    <w:rPr>
      <w:rFonts w:ascii="Times New Roman" w:eastAsia="MS Gothic" w:hAnsi="Times New Roman" w:cs="Iskoola Pota"/>
      <w:b/>
      <w:bCs/>
      <w:sz w:val="28"/>
      <w:szCs w:val="26"/>
      <w:lang w:eastAsia="ja-JP" w:bidi="si-L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5D33"/>
    <w:pPr>
      <w:keepNext/>
      <w:keepLines/>
      <w:numPr>
        <w:ilvl w:val="2"/>
        <w:numId w:val="7"/>
      </w:numPr>
      <w:spacing w:before="200" w:after="0" w:line="480" w:lineRule="auto"/>
      <w:jc w:val="both"/>
      <w:outlineLvl w:val="2"/>
    </w:pPr>
    <w:rPr>
      <w:rFonts w:ascii="Times New Roman" w:eastAsia="MS Gothic" w:hAnsi="Times New Roman" w:cs="Iskoola Pota"/>
      <w:b/>
      <w:bCs/>
      <w:sz w:val="24"/>
      <w:szCs w:val="32"/>
      <w:lang w:eastAsia="ja-JP" w:bidi="si-LK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5D33"/>
    <w:pPr>
      <w:keepNext/>
      <w:keepLines/>
      <w:numPr>
        <w:ilvl w:val="3"/>
        <w:numId w:val="7"/>
      </w:numPr>
      <w:spacing w:before="200" w:after="0" w:line="480" w:lineRule="auto"/>
      <w:jc w:val="both"/>
      <w:outlineLvl w:val="3"/>
    </w:pPr>
    <w:rPr>
      <w:rFonts w:ascii="Cambria" w:eastAsia="MS Gothic" w:hAnsi="Cambria" w:cs="Iskoola Pota"/>
      <w:b/>
      <w:bCs/>
      <w:i/>
      <w:iCs/>
      <w:color w:val="4F81BD"/>
      <w:sz w:val="24"/>
      <w:szCs w:val="32"/>
      <w:lang w:eastAsia="ja-JP" w:bidi="si-LK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5D33"/>
    <w:pPr>
      <w:keepNext/>
      <w:keepLines/>
      <w:numPr>
        <w:ilvl w:val="4"/>
        <w:numId w:val="7"/>
      </w:numPr>
      <w:spacing w:before="200" w:after="0" w:line="480" w:lineRule="auto"/>
      <w:jc w:val="both"/>
      <w:outlineLvl w:val="4"/>
    </w:pPr>
    <w:rPr>
      <w:rFonts w:ascii="Cambria" w:eastAsia="MS Gothic" w:hAnsi="Cambria" w:cs="Iskoola Pota"/>
      <w:color w:val="243F60"/>
      <w:sz w:val="24"/>
      <w:szCs w:val="32"/>
      <w:lang w:eastAsia="ja-JP" w:bidi="si-LK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5D33"/>
    <w:pPr>
      <w:keepNext/>
      <w:keepLines/>
      <w:numPr>
        <w:ilvl w:val="5"/>
        <w:numId w:val="7"/>
      </w:numPr>
      <w:spacing w:before="200" w:after="0" w:line="480" w:lineRule="auto"/>
      <w:jc w:val="both"/>
      <w:outlineLvl w:val="5"/>
    </w:pPr>
    <w:rPr>
      <w:rFonts w:ascii="Cambria" w:eastAsia="MS Gothic" w:hAnsi="Cambria" w:cs="Iskoola Pota"/>
      <w:i/>
      <w:iCs/>
      <w:color w:val="243F60"/>
      <w:sz w:val="24"/>
      <w:szCs w:val="32"/>
      <w:lang w:eastAsia="ja-JP" w:bidi="si-LK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5D33"/>
    <w:pPr>
      <w:keepNext/>
      <w:keepLines/>
      <w:numPr>
        <w:ilvl w:val="6"/>
        <w:numId w:val="7"/>
      </w:numPr>
      <w:spacing w:before="200" w:after="0" w:line="480" w:lineRule="auto"/>
      <w:jc w:val="both"/>
      <w:outlineLvl w:val="6"/>
    </w:pPr>
    <w:rPr>
      <w:rFonts w:ascii="Cambria" w:eastAsia="MS Gothic" w:hAnsi="Cambria" w:cs="Iskoola Pota"/>
      <w:i/>
      <w:iCs/>
      <w:color w:val="404040"/>
      <w:sz w:val="24"/>
      <w:szCs w:val="32"/>
      <w:lang w:eastAsia="ja-JP" w:bidi="si-LK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5D33"/>
    <w:pPr>
      <w:keepNext/>
      <w:keepLines/>
      <w:numPr>
        <w:ilvl w:val="7"/>
        <w:numId w:val="7"/>
      </w:numPr>
      <w:spacing w:before="200" w:after="0" w:line="480" w:lineRule="auto"/>
      <w:jc w:val="both"/>
      <w:outlineLvl w:val="7"/>
    </w:pPr>
    <w:rPr>
      <w:rFonts w:ascii="Cambria" w:eastAsia="MS Gothic" w:hAnsi="Cambria" w:cs="Iskoola Pota"/>
      <w:color w:val="404040"/>
      <w:sz w:val="20"/>
      <w:szCs w:val="20"/>
      <w:lang w:eastAsia="ja-JP" w:bidi="si-LK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5D33"/>
    <w:pPr>
      <w:keepNext/>
      <w:keepLines/>
      <w:numPr>
        <w:ilvl w:val="8"/>
        <w:numId w:val="7"/>
      </w:numPr>
      <w:spacing w:before="200" w:after="0" w:line="480" w:lineRule="auto"/>
      <w:jc w:val="both"/>
      <w:outlineLvl w:val="8"/>
    </w:pPr>
    <w:rPr>
      <w:rFonts w:ascii="Cambria" w:eastAsia="MS Gothic" w:hAnsi="Cambria" w:cs="Iskoola Pota"/>
      <w:i/>
      <w:iCs/>
      <w:color w:val="404040"/>
      <w:sz w:val="20"/>
      <w:szCs w:val="20"/>
      <w:lang w:eastAsia="ja-JP"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4D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B1F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60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66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7286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2860"/>
  </w:style>
  <w:style w:type="paragraph" w:styleId="Footer">
    <w:name w:val="footer"/>
    <w:basedOn w:val="Normal"/>
    <w:link w:val="FooterChar"/>
    <w:uiPriority w:val="99"/>
    <w:unhideWhenUsed/>
    <w:rsid w:val="0057286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72860"/>
  </w:style>
  <w:style w:type="character" w:styleId="CommentReference">
    <w:name w:val="annotation reference"/>
    <w:basedOn w:val="DefaultParagraphFont"/>
    <w:uiPriority w:val="99"/>
    <w:semiHidden/>
    <w:unhideWhenUsed/>
    <w:rsid w:val="009B51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1E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1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1E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25D33"/>
    <w:rPr>
      <w:rFonts w:ascii="Times New Roman" w:eastAsia="MS Gothic" w:hAnsi="Times New Roman" w:cs="Iskoola Pota"/>
      <w:b/>
      <w:bCs/>
      <w:sz w:val="28"/>
      <w:szCs w:val="28"/>
      <w:lang w:eastAsia="ja-JP" w:bidi="si-LK"/>
    </w:rPr>
  </w:style>
  <w:style w:type="character" w:customStyle="1" w:styleId="Heading2Char">
    <w:name w:val="Heading 2 Char"/>
    <w:basedOn w:val="DefaultParagraphFont"/>
    <w:link w:val="Heading2"/>
    <w:uiPriority w:val="9"/>
    <w:rsid w:val="00F25D33"/>
    <w:rPr>
      <w:rFonts w:ascii="Times New Roman" w:eastAsia="MS Gothic" w:hAnsi="Times New Roman" w:cs="Iskoola Pota"/>
      <w:b/>
      <w:bCs/>
      <w:sz w:val="28"/>
      <w:szCs w:val="26"/>
      <w:lang w:eastAsia="ja-JP" w:bidi="si-LK"/>
    </w:rPr>
  </w:style>
  <w:style w:type="character" w:customStyle="1" w:styleId="Heading3Char">
    <w:name w:val="Heading 3 Char"/>
    <w:basedOn w:val="DefaultParagraphFont"/>
    <w:link w:val="Heading3"/>
    <w:uiPriority w:val="9"/>
    <w:rsid w:val="00F25D33"/>
    <w:rPr>
      <w:rFonts w:ascii="Times New Roman" w:eastAsia="MS Gothic" w:hAnsi="Times New Roman" w:cs="Iskoola Pota"/>
      <w:b/>
      <w:bCs/>
      <w:sz w:val="24"/>
      <w:szCs w:val="32"/>
      <w:lang w:eastAsia="ja-JP" w:bidi="si-LK"/>
    </w:rPr>
  </w:style>
  <w:style w:type="character" w:customStyle="1" w:styleId="Heading4Char">
    <w:name w:val="Heading 4 Char"/>
    <w:basedOn w:val="DefaultParagraphFont"/>
    <w:link w:val="Heading4"/>
    <w:uiPriority w:val="9"/>
    <w:rsid w:val="00F25D33"/>
    <w:rPr>
      <w:rFonts w:ascii="Cambria" w:eastAsia="MS Gothic" w:hAnsi="Cambria" w:cs="Iskoola Pota"/>
      <w:b/>
      <w:bCs/>
      <w:i/>
      <w:iCs/>
      <w:color w:val="4F81BD"/>
      <w:sz w:val="24"/>
      <w:szCs w:val="32"/>
      <w:lang w:eastAsia="ja-JP" w:bidi="si-L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5D33"/>
    <w:rPr>
      <w:rFonts w:ascii="Cambria" w:eastAsia="MS Gothic" w:hAnsi="Cambria" w:cs="Iskoola Pota"/>
      <w:color w:val="243F60"/>
      <w:sz w:val="24"/>
      <w:szCs w:val="32"/>
      <w:lang w:eastAsia="ja-JP" w:bidi="si-L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5D33"/>
    <w:rPr>
      <w:rFonts w:ascii="Cambria" w:eastAsia="MS Gothic" w:hAnsi="Cambria" w:cs="Iskoola Pota"/>
      <w:i/>
      <w:iCs/>
      <w:color w:val="243F60"/>
      <w:sz w:val="24"/>
      <w:szCs w:val="32"/>
      <w:lang w:eastAsia="ja-JP" w:bidi="si-L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5D33"/>
    <w:rPr>
      <w:rFonts w:ascii="Cambria" w:eastAsia="MS Gothic" w:hAnsi="Cambria" w:cs="Iskoola Pota"/>
      <w:i/>
      <w:iCs/>
      <w:color w:val="404040"/>
      <w:sz w:val="24"/>
      <w:szCs w:val="32"/>
      <w:lang w:eastAsia="ja-JP" w:bidi="si-L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5D33"/>
    <w:rPr>
      <w:rFonts w:ascii="Cambria" w:eastAsia="MS Gothic" w:hAnsi="Cambria" w:cs="Iskoola Pota"/>
      <w:color w:val="404040"/>
      <w:sz w:val="20"/>
      <w:szCs w:val="20"/>
      <w:lang w:eastAsia="ja-JP" w:bidi="si-L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5D33"/>
    <w:rPr>
      <w:rFonts w:ascii="Cambria" w:eastAsia="MS Gothic" w:hAnsi="Cambria" w:cs="Iskoola Pota"/>
      <w:i/>
      <w:iCs/>
      <w:color w:val="404040"/>
      <w:sz w:val="20"/>
      <w:szCs w:val="20"/>
      <w:lang w:eastAsia="ja-JP" w:bidi="si-LK"/>
    </w:rPr>
  </w:style>
  <w:style w:type="paragraph" w:customStyle="1" w:styleId="Default">
    <w:name w:val="Default"/>
    <w:rsid w:val="0052147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bidi="si-LK"/>
    </w:rPr>
  </w:style>
  <w:style w:type="character" w:styleId="Hyperlink">
    <w:name w:val="Hyperlink"/>
    <w:basedOn w:val="DefaultParagraphFont"/>
    <w:uiPriority w:val="99"/>
    <w:unhideWhenUsed/>
    <w:rsid w:val="005C3A0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C3A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BF580-87F4-4C62-B1A5-A1D01881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3</Words>
  <Characters>269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RCPC</cp:lastModifiedBy>
  <cp:revision>2</cp:revision>
  <cp:lastPrinted>2017-11-10T13:46:00Z</cp:lastPrinted>
  <dcterms:created xsi:type="dcterms:W3CDTF">2020-12-31T16:42:00Z</dcterms:created>
  <dcterms:modified xsi:type="dcterms:W3CDTF">2020-12-31T16:42:00Z</dcterms:modified>
</cp:coreProperties>
</file>